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60FC2" w:rsidRPr="00885D0C" w:rsidRDefault="00360FC2" w:rsidP="005249B2">
      <w:pPr>
        <w:rPr>
          <w:rFonts w:ascii="Calibri" w:hAnsi="Calibri"/>
          <w:sz w:val="24"/>
          <w:szCs w:val="24"/>
        </w:rPr>
      </w:pPr>
    </w:p>
    <w:tbl>
      <w:tblPr>
        <w:tblW w:w="1304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835"/>
        <w:gridCol w:w="2977"/>
      </w:tblGrid>
      <w:tr w:rsidR="001F66A6" w:rsidRPr="00885D0C" w14:paraId="6E6CB5FD" w14:textId="77777777" w:rsidTr="000874AC">
        <w:trPr>
          <w:trHeight w:val="873"/>
        </w:trPr>
        <w:tc>
          <w:tcPr>
            <w:tcW w:w="13042" w:type="dxa"/>
            <w:gridSpan w:val="4"/>
            <w:shd w:val="clear" w:color="auto" w:fill="FF0000"/>
          </w:tcPr>
          <w:p w14:paraId="0A37501D" w14:textId="77777777" w:rsidR="001F66A6" w:rsidRDefault="001F66A6" w:rsidP="001F66A6">
            <w:pPr>
              <w:pStyle w:val="Nagwek3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255BF88E" w14:textId="522B5305" w:rsidR="7FF0C858" w:rsidRDefault="7FF0C858" w:rsidP="7FF0C858">
            <w:pPr>
              <w:pStyle w:val="Nagwek3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C25B255" w14:textId="77777777" w:rsidR="001F66A6" w:rsidRPr="000874AC" w:rsidRDefault="001F66A6" w:rsidP="001F66A6">
            <w:pPr>
              <w:pStyle w:val="Nagwek3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0874AC">
              <w:rPr>
                <w:rFonts w:ascii="Calibri" w:hAnsi="Calibri"/>
                <w:b/>
                <w:sz w:val="36"/>
                <w:szCs w:val="36"/>
              </w:rPr>
              <w:t>WRZESIEŃ</w:t>
            </w:r>
          </w:p>
          <w:p w14:paraId="5DAB6C7B" w14:textId="77777777" w:rsidR="001F66A6" w:rsidRPr="001F66A6" w:rsidRDefault="001F66A6" w:rsidP="001F66A6"/>
        </w:tc>
      </w:tr>
      <w:tr w:rsidR="0043416A" w:rsidRPr="00885D0C" w14:paraId="0DE88425" w14:textId="77777777" w:rsidTr="00146000">
        <w:trPr>
          <w:trHeight w:val="904"/>
        </w:trPr>
        <w:tc>
          <w:tcPr>
            <w:tcW w:w="709" w:type="dxa"/>
            <w:shd w:val="clear" w:color="auto" w:fill="FF0000"/>
          </w:tcPr>
          <w:p w14:paraId="40AC15EE" w14:textId="1CEDB998" w:rsidR="0043416A" w:rsidRDefault="0043416A" w:rsidP="003B132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BE12980" w14:textId="77777777" w:rsidR="00DA6BCC" w:rsidRDefault="0043416A" w:rsidP="004341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ebrania z rodzicami </w:t>
            </w:r>
            <w:r w:rsidR="00DA6BCC">
              <w:rPr>
                <w:rFonts w:ascii="Calibri" w:hAnsi="Calibri"/>
                <w:sz w:val="24"/>
                <w:szCs w:val="24"/>
              </w:rPr>
              <w:t xml:space="preserve">klas 0 – III </w:t>
            </w:r>
          </w:p>
          <w:p w14:paraId="0ADF77FA" w14:textId="77777777" w:rsidR="00C95984" w:rsidRPr="004E5696" w:rsidRDefault="00C95984" w:rsidP="005330E6">
            <w:pPr>
              <w:rPr>
                <w:rFonts w:ascii="Calibri" w:hAnsi="Calibri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677A98" w14:textId="77777777" w:rsidR="0043416A" w:rsidRDefault="0043416A" w:rsidP="003B132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uczyciele wychowawcy klas</w:t>
            </w:r>
          </w:p>
          <w:p w14:paraId="35D7197F" w14:textId="77777777" w:rsidR="000C5A0A" w:rsidRDefault="000C5A0A" w:rsidP="003B132D">
            <w:pPr>
              <w:rPr>
                <w:rFonts w:ascii="Calibri" w:hAnsi="Calibri"/>
                <w:sz w:val="24"/>
                <w:szCs w:val="24"/>
              </w:rPr>
            </w:pPr>
          </w:p>
          <w:p w14:paraId="17F9F5C8" w14:textId="77777777" w:rsidR="000C5A0A" w:rsidRDefault="000C5A0A" w:rsidP="003B132D">
            <w:pPr>
              <w:rPr>
                <w:rFonts w:ascii="Calibri" w:hAnsi="Calibri"/>
                <w:sz w:val="24"/>
                <w:szCs w:val="24"/>
              </w:rPr>
            </w:pPr>
          </w:p>
          <w:p w14:paraId="78888596" w14:textId="77777777" w:rsidR="000C5A0A" w:rsidRDefault="000C5A0A" w:rsidP="003B132D">
            <w:pPr>
              <w:rPr>
                <w:rFonts w:ascii="Calibri" w:hAnsi="Calibri"/>
                <w:sz w:val="24"/>
                <w:szCs w:val="24"/>
              </w:rPr>
            </w:pPr>
          </w:p>
          <w:p w14:paraId="1AF733B4" w14:textId="549AEEB7" w:rsidR="000C5A0A" w:rsidRDefault="000C5A0A" w:rsidP="003B132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ychowawcy oddziałów przedszkolnych</w:t>
            </w:r>
          </w:p>
        </w:tc>
        <w:tc>
          <w:tcPr>
            <w:tcW w:w="2977" w:type="dxa"/>
          </w:tcPr>
          <w:p w14:paraId="408895C6" w14:textId="77777777" w:rsidR="0043416A" w:rsidRDefault="00DA6BCC" w:rsidP="00DA6BC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 września 2018 </w:t>
            </w:r>
            <w:r>
              <w:rPr>
                <w:rFonts w:ascii="Calibri" w:hAnsi="Calibri"/>
                <w:sz w:val="24"/>
                <w:szCs w:val="24"/>
              </w:rPr>
              <w:br/>
              <w:t xml:space="preserve">godz. 18.00 </w:t>
            </w:r>
          </w:p>
        </w:tc>
      </w:tr>
      <w:tr w:rsidR="00DA6BCC" w:rsidRPr="00885D0C" w14:paraId="39810597" w14:textId="77777777" w:rsidTr="00146000">
        <w:trPr>
          <w:trHeight w:val="904"/>
        </w:trPr>
        <w:tc>
          <w:tcPr>
            <w:tcW w:w="709" w:type="dxa"/>
            <w:shd w:val="clear" w:color="auto" w:fill="FF0000"/>
          </w:tcPr>
          <w:p w14:paraId="561D307B" w14:textId="20E8937C" w:rsidR="00DA6BCC" w:rsidRDefault="00DA6BCC" w:rsidP="003B132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13CE622" w14:textId="77777777" w:rsidR="00D005D5" w:rsidRDefault="00D005D5" w:rsidP="00DA6BCC">
            <w:pPr>
              <w:rPr>
                <w:rFonts w:ascii="Calibri" w:hAnsi="Calibri"/>
                <w:sz w:val="24"/>
                <w:szCs w:val="24"/>
              </w:rPr>
            </w:pPr>
          </w:p>
          <w:p w14:paraId="466B1D43" w14:textId="77777777" w:rsidR="00DA6BCC" w:rsidRDefault="00DA6BCC" w:rsidP="00DA6BC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brania z rodzicami klas IV – V  ul. Osiecka</w:t>
            </w:r>
          </w:p>
          <w:p w14:paraId="090DBCB3" w14:textId="77777777" w:rsidR="0016272E" w:rsidRDefault="0016272E" w:rsidP="00EC39A5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345E3A1E" w14:textId="77777777" w:rsidR="00EC39A5" w:rsidRDefault="00EC39A5" w:rsidP="00DA6BC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B518B0" w14:textId="77777777" w:rsidR="00DA6BCC" w:rsidRDefault="00DA6BCC" w:rsidP="003B132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uczyciele wychowawcy klas</w:t>
            </w:r>
          </w:p>
        </w:tc>
        <w:tc>
          <w:tcPr>
            <w:tcW w:w="2977" w:type="dxa"/>
          </w:tcPr>
          <w:p w14:paraId="2C163DDA" w14:textId="77777777" w:rsidR="00DA6BCC" w:rsidRDefault="00DA6BCC" w:rsidP="00DA6BC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3 września 2018 </w:t>
            </w:r>
            <w:r>
              <w:rPr>
                <w:rFonts w:ascii="Calibri" w:hAnsi="Calibri"/>
                <w:sz w:val="24"/>
                <w:szCs w:val="24"/>
              </w:rPr>
              <w:br/>
              <w:t>godz. 17.30</w:t>
            </w:r>
          </w:p>
        </w:tc>
      </w:tr>
      <w:tr w:rsidR="00DA6BCC" w:rsidRPr="00885D0C" w14:paraId="6BCB1A92" w14:textId="77777777" w:rsidTr="00146000">
        <w:trPr>
          <w:trHeight w:val="904"/>
        </w:trPr>
        <w:tc>
          <w:tcPr>
            <w:tcW w:w="709" w:type="dxa"/>
            <w:shd w:val="clear" w:color="auto" w:fill="FF0000"/>
          </w:tcPr>
          <w:p w14:paraId="6D7F3110" w14:textId="19682128" w:rsidR="00DA6BCC" w:rsidRDefault="00DA6BCC" w:rsidP="003B132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EF0787D" w14:textId="77777777" w:rsidR="00DA6BCC" w:rsidRDefault="00DA6BCC" w:rsidP="00DA6BC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ebrania z rodzicami klas VI – VIII + III (G) </w:t>
            </w:r>
          </w:p>
          <w:p w14:paraId="21DE7460" w14:textId="77777777" w:rsidR="00DA6BCC" w:rsidRDefault="00DA6BCC" w:rsidP="00DA6BC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ul. Tarnowiecka </w:t>
            </w:r>
          </w:p>
          <w:p w14:paraId="5B4D6104" w14:textId="77777777" w:rsidR="0016272E" w:rsidRDefault="0016272E" w:rsidP="00EC39A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6601370" w14:textId="77777777" w:rsidR="00EC39A5" w:rsidRDefault="00EC39A5" w:rsidP="005330E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5AD4AC" w14:textId="77777777" w:rsidR="00DA6BCC" w:rsidRDefault="00DA6BCC" w:rsidP="003B132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uczyciele wychowawcy klas</w:t>
            </w:r>
          </w:p>
        </w:tc>
        <w:tc>
          <w:tcPr>
            <w:tcW w:w="2977" w:type="dxa"/>
          </w:tcPr>
          <w:p w14:paraId="7D692BC2" w14:textId="77777777" w:rsidR="00DA6BCC" w:rsidRDefault="00DA6BCC" w:rsidP="00DA6BC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3 września 2018 </w:t>
            </w:r>
            <w:r w:rsidR="00115B47"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godz.</w:t>
            </w:r>
            <w:r w:rsidR="00115B47">
              <w:rPr>
                <w:rFonts w:ascii="Calibri" w:hAnsi="Calibri"/>
                <w:sz w:val="24"/>
                <w:szCs w:val="24"/>
              </w:rPr>
              <w:t xml:space="preserve"> 18.00</w:t>
            </w:r>
          </w:p>
        </w:tc>
      </w:tr>
      <w:tr w:rsidR="00C65DA3" w:rsidRPr="00885D0C" w14:paraId="4582E95E" w14:textId="77777777" w:rsidTr="000874AC">
        <w:trPr>
          <w:trHeight w:val="694"/>
        </w:trPr>
        <w:tc>
          <w:tcPr>
            <w:tcW w:w="13042" w:type="dxa"/>
            <w:gridSpan w:val="4"/>
            <w:shd w:val="clear" w:color="auto" w:fill="00B050"/>
          </w:tcPr>
          <w:p w14:paraId="61CDCEAD" w14:textId="7984D823" w:rsidR="00C65DA3" w:rsidRDefault="00C65DA3" w:rsidP="00C65DA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A9AC816" w14:textId="77777777" w:rsidR="00C65DA3" w:rsidRPr="00146000" w:rsidRDefault="00C65DA3" w:rsidP="00C65DA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0874AC">
              <w:rPr>
                <w:rFonts w:ascii="Calibri" w:hAnsi="Calibri"/>
                <w:b/>
                <w:sz w:val="36"/>
                <w:szCs w:val="36"/>
              </w:rPr>
              <w:t>PAŹDZIERNIK</w:t>
            </w:r>
          </w:p>
        </w:tc>
      </w:tr>
      <w:tr w:rsidR="00C65DA3" w:rsidRPr="00885D0C" w14:paraId="33891F8D" w14:textId="77777777" w:rsidTr="00146000">
        <w:trPr>
          <w:trHeight w:val="694"/>
        </w:trPr>
        <w:tc>
          <w:tcPr>
            <w:tcW w:w="709" w:type="dxa"/>
            <w:shd w:val="clear" w:color="auto" w:fill="00B050"/>
          </w:tcPr>
          <w:p w14:paraId="5043CB0F" w14:textId="0FECC492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7C80953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tkania indywidualne z rodzicami 0 – III (Osiecka)</w:t>
            </w:r>
          </w:p>
          <w:p w14:paraId="68A38F79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mówienie dostosowań wymagań edukacyjnych w przypadku zdiagnozowanych przez nauczycieli potrzeb uczniów, w celu motywowania do osiągniecia sukcesu edukacyjnego na miarę możliwości przez każdego ucznia  </w:t>
            </w:r>
          </w:p>
        </w:tc>
        <w:tc>
          <w:tcPr>
            <w:tcW w:w="2835" w:type="dxa"/>
          </w:tcPr>
          <w:p w14:paraId="44D51A05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ecni wszyscy nauczyciele, pedagodzy specjalni</w:t>
            </w:r>
          </w:p>
        </w:tc>
        <w:tc>
          <w:tcPr>
            <w:tcW w:w="2977" w:type="dxa"/>
          </w:tcPr>
          <w:p w14:paraId="62FA676A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0 października 2018 </w:t>
            </w:r>
            <w:r>
              <w:rPr>
                <w:rFonts w:ascii="Calibri" w:hAnsi="Calibri"/>
                <w:sz w:val="24"/>
                <w:szCs w:val="24"/>
              </w:rPr>
              <w:br/>
              <w:t xml:space="preserve">godz. 18.00 </w:t>
            </w:r>
          </w:p>
        </w:tc>
      </w:tr>
      <w:tr w:rsidR="00C65DA3" w:rsidRPr="00885D0C" w14:paraId="052CFFEC" w14:textId="77777777" w:rsidTr="00146000">
        <w:trPr>
          <w:trHeight w:val="694"/>
        </w:trPr>
        <w:tc>
          <w:tcPr>
            <w:tcW w:w="709" w:type="dxa"/>
            <w:shd w:val="clear" w:color="auto" w:fill="00B050"/>
          </w:tcPr>
          <w:p w14:paraId="07459315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755F561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tkania indywidualne z rodzicami klasy IV – V (Osiecka)</w:t>
            </w:r>
          </w:p>
          <w:p w14:paraId="5A15DA23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mówienie dostosowań wymagań edukacyjnych w przypadku zdiagnozowanych przez nauczycieli potrzeb uczniów, w celu motywowania do osiągniecia sukcesu edukacyjnego na miarę możliwości przez każdego ucznia  </w:t>
            </w:r>
          </w:p>
        </w:tc>
        <w:tc>
          <w:tcPr>
            <w:tcW w:w="2835" w:type="dxa"/>
          </w:tcPr>
          <w:p w14:paraId="1E975781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ecni wszyscy nauczyciele, pedagodzy specjalni</w:t>
            </w:r>
          </w:p>
        </w:tc>
        <w:tc>
          <w:tcPr>
            <w:tcW w:w="2977" w:type="dxa"/>
          </w:tcPr>
          <w:p w14:paraId="6A549F74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1 października 2018 </w:t>
            </w:r>
            <w:r>
              <w:rPr>
                <w:rFonts w:ascii="Calibri" w:hAnsi="Calibri"/>
                <w:sz w:val="24"/>
                <w:szCs w:val="24"/>
              </w:rPr>
              <w:br/>
              <w:t>godz. 18.00</w:t>
            </w:r>
          </w:p>
        </w:tc>
      </w:tr>
      <w:tr w:rsidR="00C65DA3" w:rsidRPr="00885D0C" w14:paraId="1DA7CE06" w14:textId="77777777" w:rsidTr="00146000">
        <w:trPr>
          <w:trHeight w:val="694"/>
        </w:trPr>
        <w:tc>
          <w:tcPr>
            <w:tcW w:w="709" w:type="dxa"/>
            <w:shd w:val="clear" w:color="auto" w:fill="00B050"/>
          </w:tcPr>
          <w:p w14:paraId="6537F28F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18D87A3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tkania indywidualne z rodzicami klasy VI – VIII + III (g) (Tarnowiecka)</w:t>
            </w:r>
          </w:p>
          <w:p w14:paraId="1AFACBAC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mówienie dostosowań wymagań edukacyjnych w przypadku zdiagnozowanych przez nauczycieli potrzeb uczniów, w celu motywowania do osiągniecia sukcesu edukacyjnego na miarę możliwości przez każdego ucznia  </w:t>
            </w:r>
          </w:p>
        </w:tc>
        <w:tc>
          <w:tcPr>
            <w:tcW w:w="2835" w:type="dxa"/>
          </w:tcPr>
          <w:p w14:paraId="40C440A9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becni wszyscy nauczyciele, pedagodzy specjalni </w:t>
            </w:r>
          </w:p>
        </w:tc>
        <w:tc>
          <w:tcPr>
            <w:tcW w:w="2977" w:type="dxa"/>
          </w:tcPr>
          <w:p w14:paraId="2499C686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1 października 2018 </w:t>
            </w:r>
            <w:r>
              <w:rPr>
                <w:rFonts w:ascii="Calibri" w:hAnsi="Calibri"/>
                <w:sz w:val="24"/>
                <w:szCs w:val="24"/>
              </w:rPr>
              <w:br/>
              <w:t>godz. 18.00</w:t>
            </w:r>
          </w:p>
        </w:tc>
      </w:tr>
      <w:tr w:rsidR="00C65DA3" w:rsidRPr="00885D0C" w14:paraId="1677E00C" w14:textId="77777777" w:rsidTr="000874AC">
        <w:trPr>
          <w:trHeight w:val="694"/>
        </w:trPr>
        <w:tc>
          <w:tcPr>
            <w:tcW w:w="13042" w:type="dxa"/>
            <w:gridSpan w:val="4"/>
            <w:shd w:val="clear" w:color="auto" w:fill="C00000"/>
          </w:tcPr>
          <w:p w14:paraId="637805D2" w14:textId="77777777" w:rsidR="00C65DA3" w:rsidRPr="001F66A6" w:rsidRDefault="00C65DA3" w:rsidP="00C65DA3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33381BE" w14:textId="77777777" w:rsidR="00C65DA3" w:rsidRPr="00146000" w:rsidRDefault="00C65DA3" w:rsidP="00C65DA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874AC">
              <w:rPr>
                <w:rFonts w:ascii="Calibri" w:hAnsi="Calibri"/>
                <w:b/>
                <w:sz w:val="36"/>
                <w:szCs w:val="36"/>
              </w:rPr>
              <w:t>LISTOPAD</w:t>
            </w:r>
          </w:p>
        </w:tc>
      </w:tr>
      <w:tr w:rsidR="00C65DA3" w:rsidRPr="00885D0C" w14:paraId="10983E1A" w14:textId="77777777" w:rsidTr="00146000">
        <w:trPr>
          <w:trHeight w:val="694"/>
        </w:trPr>
        <w:tc>
          <w:tcPr>
            <w:tcW w:w="709" w:type="dxa"/>
            <w:tcBorders>
              <w:top w:val="nil"/>
            </w:tcBorders>
            <w:shd w:val="clear" w:color="auto" w:fill="C00000"/>
          </w:tcPr>
          <w:p w14:paraId="19219836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E4E78D8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brania z rodzicami klas 0 – III:</w:t>
            </w:r>
          </w:p>
          <w:p w14:paraId="77F5AA5E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mówienie działań w związku z przeprowadzoną we wrześniu wśród rodziców diagnozą: potrzeb, oczekiwań i propozycji;</w:t>
            </w:r>
          </w:p>
          <w:p w14:paraId="41725027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mówienie sytuacji wychowawczej (ogólnie)</w:t>
            </w:r>
          </w:p>
          <w:p w14:paraId="728A0204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mówienie sytuacji dydaktycznej (ogólnie)</w:t>
            </w:r>
          </w:p>
          <w:p w14:paraId="5B2F4767" w14:textId="0ACC5901" w:rsidR="00C65DA3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>- wspólna modyfikacja planu wychowawczo – profilaktycznego oddziału klasowego</w:t>
            </w:r>
          </w:p>
        </w:tc>
        <w:tc>
          <w:tcPr>
            <w:tcW w:w="2835" w:type="dxa"/>
          </w:tcPr>
          <w:p w14:paraId="0F21200B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uczyciele wychowawcy klas</w:t>
            </w:r>
          </w:p>
        </w:tc>
        <w:tc>
          <w:tcPr>
            <w:tcW w:w="2977" w:type="dxa"/>
            <w:tcBorders>
              <w:top w:val="nil"/>
            </w:tcBorders>
          </w:tcPr>
          <w:p w14:paraId="3F2F3ABF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4 listopada 2018 </w:t>
            </w:r>
            <w:r>
              <w:rPr>
                <w:rFonts w:ascii="Calibri" w:hAnsi="Calibri"/>
                <w:sz w:val="24"/>
                <w:szCs w:val="24"/>
              </w:rPr>
              <w:br/>
              <w:t xml:space="preserve">godz. 18.00 </w:t>
            </w:r>
          </w:p>
        </w:tc>
      </w:tr>
      <w:tr w:rsidR="00C65DA3" w:rsidRPr="00885D0C" w14:paraId="5E8101E0" w14:textId="77777777" w:rsidTr="00146000">
        <w:trPr>
          <w:trHeight w:val="694"/>
        </w:trPr>
        <w:tc>
          <w:tcPr>
            <w:tcW w:w="709" w:type="dxa"/>
            <w:tcBorders>
              <w:top w:val="nil"/>
            </w:tcBorders>
            <w:shd w:val="clear" w:color="auto" w:fill="C00000"/>
          </w:tcPr>
          <w:p w14:paraId="296FEF7D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DBA8FC2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brania z rodzicami klas IV – V  ul. Osiecka</w:t>
            </w:r>
          </w:p>
          <w:p w14:paraId="5A3C4A12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mówienie działań w związku z przeprowadzoną we wrześniu wśród rodziców diagnozą: potrzeb, oczekiwań i propozycji;</w:t>
            </w:r>
          </w:p>
          <w:p w14:paraId="041711CB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mówienie sytuacji wychowawczej (ogólnie)</w:t>
            </w:r>
          </w:p>
          <w:p w14:paraId="3A89C1DC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mówienie sytuacji dydaktycznej (ogólnie)</w:t>
            </w:r>
          </w:p>
          <w:p w14:paraId="536FD223" w14:textId="4A3329DD" w:rsidR="00C65DA3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>- wspólna modyfikacja planu wychowawczo - profilaktycznego oddziału klasowego</w:t>
            </w:r>
          </w:p>
        </w:tc>
        <w:tc>
          <w:tcPr>
            <w:tcW w:w="2835" w:type="dxa"/>
          </w:tcPr>
          <w:p w14:paraId="173FE7D6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uczyciele wychowawcy klas</w:t>
            </w:r>
          </w:p>
        </w:tc>
        <w:tc>
          <w:tcPr>
            <w:tcW w:w="2977" w:type="dxa"/>
            <w:tcBorders>
              <w:top w:val="nil"/>
            </w:tcBorders>
          </w:tcPr>
          <w:p w14:paraId="6A35D8E7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5 listopada 2018 </w:t>
            </w:r>
            <w:r>
              <w:rPr>
                <w:rFonts w:ascii="Calibri" w:hAnsi="Calibri"/>
                <w:sz w:val="24"/>
                <w:szCs w:val="24"/>
              </w:rPr>
              <w:br/>
              <w:t>godz. 18.00</w:t>
            </w:r>
          </w:p>
        </w:tc>
      </w:tr>
      <w:tr w:rsidR="00C65DA3" w:rsidRPr="00885D0C" w14:paraId="66E7FCD4" w14:textId="77777777" w:rsidTr="00146000">
        <w:trPr>
          <w:trHeight w:val="694"/>
        </w:trPr>
        <w:tc>
          <w:tcPr>
            <w:tcW w:w="709" w:type="dxa"/>
            <w:tcBorders>
              <w:top w:val="nil"/>
            </w:tcBorders>
            <w:shd w:val="clear" w:color="auto" w:fill="C00000"/>
          </w:tcPr>
          <w:p w14:paraId="7194DBDC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A02722C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ebrania z rodzicami klas VI – VIII + III (G) </w:t>
            </w:r>
          </w:p>
          <w:p w14:paraId="20F311F9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ul. Tarnowiecka </w:t>
            </w:r>
          </w:p>
          <w:p w14:paraId="60D2C3E1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mówienie działań w związku z przeprowadzoną we wrześniu wśród rodziców diagnozą: potrzeb, oczekiwań i propozycji;</w:t>
            </w:r>
          </w:p>
          <w:p w14:paraId="75A50B22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mówienie sytuacji wychowawczej (ogólnie)</w:t>
            </w:r>
          </w:p>
          <w:p w14:paraId="05D5147B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mówienie sytuacji dydaktycznej (ogólnie)</w:t>
            </w:r>
          </w:p>
          <w:p w14:paraId="58C2AA0D" w14:textId="6148513D" w:rsidR="00C65DA3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>- wspólna modyfikacja planu wychowawczo - profilaktycznego oddziału klasowego</w:t>
            </w:r>
          </w:p>
        </w:tc>
        <w:tc>
          <w:tcPr>
            <w:tcW w:w="2835" w:type="dxa"/>
          </w:tcPr>
          <w:p w14:paraId="613942B0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uczyciele wychowawcy klas</w:t>
            </w:r>
          </w:p>
        </w:tc>
        <w:tc>
          <w:tcPr>
            <w:tcW w:w="2977" w:type="dxa"/>
            <w:tcBorders>
              <w:top w:val="nil"/>
            </w:tcBorders>
          </w:tcPr>
          <w:p w14:paraId="1B70116C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5 listopada 2018 </w:t>
            </w:r>
            <w:r>
              <w:rPr>
                <w:rFonts w:ascii="Calibri" w:hAnsi="Calibri"/>
                <w:sz w:val="24"/>
                <w:szCs w:val="24"/>
              </w:rPr>
              <w:br/>
              <w:t>godz. 18.00</w:t>
            </w:r>
          </w:p>
        </w:tc>
      </w:tr>
      <w:tr w:rsidR="00C65DA3" w:rsidRPr="00885D0C" w14:paraId="7DF3B6A4" w14:textId="77777777" w:rsidTr="009D1BEC">
        <w:trPr>
          <w:trHeight w:val="548"/>
        </w:trPr>
        <w:tc>
          <w:tcPr>
            <w:tcW w:w="13042" w:type="dxa"/>
            <w:gridSpan w:val="4"/>
            <w:shd w:val="clear" w:color="auto" w:fill="00B0F0"/>
          </w:tcPr>
          <w:p w14:paraId="3041E394" w14:textId="77777777" w:rsidR="00C65DA3" w:rsidRDefault="00C65DA3" w:rsidP="00C65DA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39DE79FF" w14:textId="77777777" w:rsidR="00C65DA3" w:rsidRPr="009D1BEC" w:rsidRDefault="00C65DA3" w:rsidP="00C65DA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D1BEC">
              <w:rPr>
                <w:rFonts w:ascii="Calibri" w:hAnsi="Calibri"/>
                <w:b/>
                <w:sz w:val="36"/>
                <w:szCs w:val="36"/>
              </w:rPr>
              <w:t>GRUDZIEŃ</w:t>
            </w:r>
          </w:p>
          <w:p w14:paraId="722B00AE" w14:textId="77777777" w:rsidR="00C65DA3" w:rsidRPr="001F66A6" w:rsidRDefault="00C65DA3" w:rsidP="00C65DA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65DA3" w:rsidRPr="00885D0C" w14:paraId="7B276602" w14:textId="77777777" w:rsidTr="009D1BEC">
        <w:trPr>
          <w:trHeight w:val="548"/>
        </w:trPr>
        <w:tc>
          <w:tcPr>
            <w:tcW w:w="709" w:type="dxa"/>
            <w:tcBorders>
              <w:bottom w:val="nil"/>
            </w:tcBorders>
            <w:shd w:val="clear" w:color="auto" w:fill="00B0F0"/>
          </w:tcPr>
          <w:p w14:paraId="5BE93A62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FBB3DDF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tkania indywidualne z rodzicami 0 – III (Osiecka)</w:t>
            </w:r>
          </w:p>
          <w:p w14:paraId="3D44FB2F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mówienie dostosowań wymagań edukacyjnych w przypadku zdiagnozowanych przez nauczycieli potrzeb uczniów, w celu motywowania do osiągniecia sukcesu edukacyjnego na miarę możliwości przez każdego ucznia  </w:t>
            </w:r>
          </w:p>
        </w:tc>
        <w:tc>
          <w:tcPr>
            <w:tcW w:w="2835" w:type="dxa"/>
          </w:tcPr>
          <w:p w14:paraId="63616BC8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ecni wszyscy nauczyciele, pedagodzy specjalni</w:t>
            </w:r>
          </w:p>
        </w:tc>
        <w:tc>
          <w:tcPr>
            <w:tcW w:w="2977" w:type="dxa"/>
            <w:tcBorders>
              <w:bottom w:val="nil"/>
            </w:tcBorders>
          </w:tcPr>
          <w:p w14:paraId="43FFB37A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 grudnia 2018 </w:t>
            </w:r>
            <w:r>
              <w:rPr>
                <w:rFonts w:ascii="Calibri" w:hAnsi="Calibri"/>
                <w:sz w:val="24"/>
                <w:szCs w:val="24"/>
              </w:rPr>
              <w:br/>
              <w:t xml:space="preserve">godz. 18.00 </w:t>
            </w:r>
          </w:p>
        </w:tc>
      </w:tr>
      <w:tr w:rsidR="00C65DA3" w:rsidRPr="00885D0C" w14:paraId="045AF434" w14:textId="77777777" w:rsidTr="009D1BEC">
        <w:trPr>
          <w:trHeight w:val="548"/>
        </w:trPr>
        <w:tc>
          <w:tcPr>
            <w:tcW w:w="709" w:type="dxa"/>
            <w:tcBorders>
              <w:bottom w:val="nil"/>
            </w:tcBorders>
            <w:shd w:val="clear" w:color="auto" w:fill="00B0F0"/>
          </w:tcPr>
          <w:p w14:paraId="384BA73E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54A1511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tkania indywidualne z rodzicami klasy IV – V (Osiecka)</w:t>
            </w:r>
          </w:p>
          <w:p w14:paraId="3C32A8F0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mówienie dostosowań wymagań edukacyjnych w przypadku zdiagnozowanych przez nauczycieli potrzeb uczniów, w celu motywowania do osiągniecia sukcesu edukacyjnego na miarę możliwości przez każdego ucznia  </w:t>
            </w:r>
          </w:p>
        </w:tc>
        <w:tc>
          <w:tcPr>
            <w:tcW w:w="2835" w:type="dxa"/>
          </w:tcPr>
          <w:p w14:paraId="69959DF6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ecni wszyscy nauczyciele, pedagodzy specjalni</w:t>
            </w:r>
          </w:p>
        </w:tc>
        <w:tc>
          <w:tcPr>
            <w:tcW w:w="2977" w:type="dxa"/>
            <w:tcBorders>
              <w:bottom w:val="nil"/>
            </w:tcBorders>
          </w:tcPr>
          <w:p w14:paraId="359C8569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3 grudnia 2018 </w:t>
            </w:r>
            <w:r>
              <w:rPr>
                <w:rFonts w:ascii="Calibri" w:hAnsi="Calibri"/>
                <w:sz w:val="24"/>
                <w:szCs w:val="24"/>
              </w:rPr>
              <w:br/>
              <w:t>godz. 18.00</w:t>
            </w:r>
          </w:p>
        </w:tc>
      </w:tr>
      <w:tr w:rsidR="00C65DA3" w:rsidRPr="00885D0C" w14:paraId="7E429DD9" w14:textId="77777777" w:rsidTr="009D1BEC">
        <w:trPr>
          <w:trHeight w:val="548"/>
        </w:trPr>
        <w:tc>
          <w:tcPr>
            <w:tcW w:w="709" w:type="dxa"/>
            <w:tcBorders>
              <w:bottom w:val="nil"/>
            </w:tcBorders>
            <w:shd w:val="clear" w:color="auto" w:fill="00B0F0"/>
          </w:tcPr>
          <w:p w14:paraId="34B3F2EB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E45BF4F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tkania indywidualne z rodzicami klasy VI – VIII + III (g) (Tarnowiecka)</w:t>
            </w:r>
          </w:p>
          <w:p w14:paraId="66A23E49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mówienie dostosowań wymagań edukacyjnych w przypadku zdiagnozowanych przez nauczycieli potrzeb uczniów, w celu motywowania do osiągniecia sukcesu edukacyjnego na miarę możliwości przez każdego ucznia  </w:t>
            </w:r>
          </w:p>
        </w:tc>
        <w:tc>
          <w:tcPr>
            <w:tcW w:w="2835" w:type="dxa"/>
          </w:tcPr>
          <w:p w14:paraId="40BCAF5F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becni wszyscy nauczyciele, pedagodzy specjalni </w:t>
            </w:r>
          </w:p>
        </w:tc>
        <w:tc>
          <w:tcPr>
            <w:tcW w:w="2977" w:type="dxa"/>
            <w:tcBorders>
              <w:bottom w:val="nil"/>
            </w:tcBorders>
          </w:tcPr>
          <w:p w14:paraId="0AFC0670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3 grudnia 2018 </w:t>
            </w:r>
            <w:r>
              <w:rPr>
                <w:rFonts w:ascii="Calibri" w:hAnsi="Calibri"/>
                <w:sz w:val="24"/>
                <w:szCs w:val="24"/>
              </w:rPr>
              <w:br/>
              <w:t>godz. 18.00</w:t>
            </w:r>
          </w:p>
        </w:tc>
      </w:tr>
      <w:tr w:rsidR="00C65DA3" w:rsidRPr="00885D0C" w14:paraId="153545F9" w14:textId="77777777" w:rsidTr="009D1BEC">
        <w:trPr>
          <w:trHeight w:val="836"/>
        </w:trPr>
        <w:tc>
          <w:tcPr>
            <w:tcW w:w="13042" w:type="dxa"/>
            <w:gridSpan w:val="4"/>
            <w:shd w:val="clear" w:color="auto" w:fill="FF66FF"/>
          </w:tcPr>
          <w:p w14:paraId="007DCDA8" w14:textId="77777777" w:rsidR="00C65DA3" w:rsidRDefault="00C65DA3" w:rsidP="00C65DA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2232973D" w14:textId="77777777" w:rsidR="00C65DA3" w:rsidRPr="009D1BEC" w:rsidRDefault="00C65DA3" w:rsidP="00C65DA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D1BEC">
              <w:rPr>
                <w:rFonts w:ascii="Calibri" w:hAnsi="Calibri"/>
                <w:b/>
                <w:sz w:val="36"/>
                <w:szCs w:val="36"/>
              </w:rPr>
              <w:t>STYCZEŃ</w:t>
            </w:r>
          </w:p>
        </w:tc>
      </w:tr>
      <w:tr w:rsidR="00C65DA3" w:rsidRPr="00885D0C" w14:paraId="4FC5B7E5" w14:textId="77777777" w:rsidTr="009D1BEC">
        <w:trPr>
          <w:trHeight w:val="836"/>
        </w:trPr>
        <w:tc>
          <w:tcPr>
            <w:tcW w:w="709" w:type="dxa"/>
            <w:shd w:val="clear" w:color="auto" w:fill="FF66FF"/>
          </w:tcPr>
          <w:p w14:paraId="74869460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E485A95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ebrania z rodzicami – podsumowujące I półrocza </w:t>
            </w:r>
          </w:p>
          <w:p w14:paraId="3810A3B9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Klasy 0 – III </w:t>
            </w:r>
          </w:p>
          <w:p w14:paraId="187F57B8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  <w:p w14:paraId="6599334C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lasy IV – V (Osiecka)</w:t>
            </w:r>
          </w:p>
        </w:tc>
        <w:tc>
          <w:tcPr>
            <w:tcW w:w="2835" w:type="dxa"/>
          </w:tcPr>
          <w:p w14:paraId="34D2E14D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szyscy nauczyciele </w:t>
            </w:r>
          </w:p>
        </w:tc>
        <w:tc>
          <w:tcPr>
            <w:tcW w:w="2977" w:type="dxa"/>
          </w:tcPr>
          <w:p w14:paraId="6BE6413C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3 stycznia 2019 r. </w:t>
            </w:r>
            <w:r>
              <w:rPr>
                <w:rFonts w:ascii="Calibri" w:hAnsi="Calibri"/>
                <w:sz w:val="24"/>
                <w:szCs w:val="24"/>
              </w:rPr>
              <w:br/>
              <w:t>godz. 18.00</w:t>
            </w:r>
          </w:p>
          <w:p w14:paraId="54738AF4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  <w:p w14:paraId="2E543B61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 stycznia 2019 r. godz. 18.00</w:t>
            </w:r>
          </w:p>
        </w:tc>
      </w:tr>
      <w:tr w:rsidR="00C65DA3" w:rsidRPr="00885D0C" w14:paraId="607794FA" w14:textId="77777777" w:rsidTr="009D1BEC">
        <w:trPr>
          <w:trHeight w:val="836"/>
        </w:trPr>
        <w:tc>
          <w:tcPr>
            <w:tcW w:w="709" w:type="dxa"/>
            <w:shd w:val="clear" w:color="auto" w:fill="FF66FF"/>
          </w:tcPr>
          <w:p w14:paraId="46ABBD8F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44D6F11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ebrania z rodzicami – podsumowujące I półrocza </w:t>
            </w:r>
          </w:p>
          <w:p w14:paraId="02AB39AC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 – VIII oraz klasy III (g)</w:t>
            </w:r>
          </w:p>
          <w:p w14:paraId="06BBA33E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  <w:p w14:paraId="4EB6F657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zkolenie rodziców klas 8 i III gimnazjum w sprawie przeprowadzania form i warunków egzaminu </w:t>
            </w:r>
          </w:p>
        </w:tc>
        <w:tc>
          <w:tcPr>
            <w:tcW w:w="2835" w:type="dxa"/>
          </w:tcPr>
          <w:p w14:paraId="7E8D3874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zyscy nauczyciele</w:t>
            </w:r>
          </w:p>
        </w:tc>
        <w:tc>
          <w:tcPr>
            <w:tcW w:w="2977" w:type="dxa"/>
          </w:tcPr>
          <w:p w14:paraId="07F9B62A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4 stycznia 2019 r. </w:t>
            </w:r>
          </w:p>
          <w:p w14:paraId="75B71A6D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dz. 18.00</w:t>
            </w:r>
          </w:p>
          <w:p w14:paraId="464FCBC1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</w:p>
          <w:p w14:paraId="7012423F" w14:textId="77777777" w:rsidR="00C65DA3" w:rsidRDefault="00C65DA3" w:rsidP="00C65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0</w:t>
            </w:r>
          </w:p>
        </w:tc>
      </w:tr>
      <w:tr w:rsidR="00C65DA3" w:rsidRPr="00BA363C" w14:paraId="0DCD0D1E" w14:textId="77777777" w:rsidTr="00675D15">
        <w:trPr>
          <w:trHeight w:val="518"/>
        </w:trPr>
        <w:tc>
          <w:tcPr>
            <w:tcW w:w="13042" w:type="dxa"/>
            <w:gridSpan w:val="4"/>
            <w:shd w:val="clear" w:color="auto" w:fill="FFFF99"/>
          </w:tcPr>
          <w:p w14:paraId="67C0C651" w14:textId="77777777" w:rsidR="00C65DA3" w:rsidRDefault="00C65DA3" w:rsidP="00C65DA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3A46F5B" w14:textId="77777777" w:rsidR="00C65DA3" w:rsidRPr="00D56B4D" w:rsidRDefault="00C65DA3" w:rsidP="00C65DA3">
            <w:pPr>
              <w:jc w:val="center"/>
              <w:rPr>
                <w:rFonts w:ascii="Calibri" w:hAnsi="Calibri"/>
                <w:b/>
                <w:strike/>
                <w:sz w:val="36"/>
                <w:szCs w:val="36"/>
              </w:rPr>
            </w:pPr>
            <w:r w:rsidRPr="00D56B4D">
              <w:rPr>
                <w:rFonts w:ascii="Calibri" w:hAnsi="Calibri"/>
                <w:b/>
                <w:strike/>
                <w:sz w:val="36"/>
                <w:szCs w:val="36"/>
              </w:rPr>
              <w:t>LUTY</w:t>
            </w:r>
          </w:p>
          <w:p w14:paraId="308D56CC" w14:textId="77777777" w:rsidR="00C65DA3" w:rsidRPr="00BA363C" w:rsidRDefault="00C65DA3" w:rsidP="00C65DA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1549E" w:rsidRPr="00885D0C" w14:paraId="5F91CB09" w14:textId="77777777" w:rsidTr="00675D15">
        <w:trPr>
          <w:trHeight w:val="518"/>
        </w:trPr>
        <w:tc>
          <w:tcPr>
            <w:tcW w:w="13042" w:type="dxa"/>
            <w:gridSpan w:val="4"/>
            <w:shd w:val="clear" w:color="auto" w:fill="FF3300"/>
          </w:tcPr>
          <w:p w14:paraId="526770CE" w14:textId="77777777" w:rsidR="00F1549E" w:rsidRDefault="00F1549E" w:rsidP="00F1549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0E2B9F53" w14:textId="77777777" w:rsidR="00F1549E" w:rsidRPr="00675D15" w:rsidRDefault="00F1549E" w:rsidP="00F1549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75D15">
              <w:rPr>
                <w:rFonts w:ascii="Calibri" w:hAnsi="Calibri"/>
                <w:b/>
                <w:sz w:val="36"/>
                <w:szCs w:val="36"/>
              </w:rPr>
              <w:t>MARZEC</w:t>
            </w:r>
          </w:p>
          <w:p w14:paraId="7CBEED82" w14:textId="77777777" w:rsidR="00F1549E" w:rsidRPr="00BA363C" w:rsidRDefault="00F1549E" w:rsidP="00F1549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1549E" w:rsidRPr="00885D0C" w14:paraId="1DBD9FD7" w14:textId="77777777" w:rsidTr="00675D15">
        <w:trPr>
          <w:trHeight w:val="518"/>
        </w:trPr>
        <w:tc>
          <w:tcPr>
            <w:tcW w:w="709" w:type="dxa"/>
            <w:shd w:val="clear" w:color="auto" w:fill="FF3300"/>
          </w:tcPr>
          <w:p w14:paraId="135E58C4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DDBB514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brania z rodzicami klas 0 – III:</w:t>
            </w:r>
          </w:p>
          <w:p w14:paraId="77C17CFC" w14:textId="5306D9FD" w:rsidR="00F1549E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 xml:space="preserve">- warsztaty z rodzicami wypracowanie systemu wartości w ramach Szkolnego Programu Wychowawczo – </w:t>
            </w:r>
            <w:proofErr w:type="spellStart"/>
            <w:r w:rsidRPr="7FF0C858">
              <w:rPr>
                <w:rFonts w:ascii="Calibri" w:eastAsia="Calibri" w:hAnsi="Calibri" w:cs="Calibri"/>
                <w:sz w:val="24"/>
                <w:szCs w:val="24"/>
              </w:rPr>
              <w:t>Profilaktyczego</w:t>
            </w:r>
            <w:proofErr w:type="spellEnd"/>
          </w:p>
          <w:p w14:paraId="330E82CF" w14:textId="08C39FBE" w:rsidR="00F1549E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>-Propozycje Rodziców dot. zmian Programu na kolejny rok szkolny</w:t>
            </w:r>
            <w:r w:rsidR="00F1549E">
              <w:br/>
            </w:r>
            <w:r w:rsidRPr="7FF0C858">
              <w:rPr>
                <w:rFonts w:ascii="Calibri" w:eastAsia="Calibri" w:hAnsi="Calibri" w:cs="Calibri"/>
                <w:sz w:val="24"/>
                <w:szCs w:val="24"/>
              </w:rPr>
              <w:t>- omówienie sytuacji wychowawczej (ogólnie)</w:t>
            </w:r>
          </w:p>
          <w:p w14:paraId="6AEC3CE5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mówienie sytuacji dydaktycznej (ogólnie)</w:t>
            </w:r>
          </w:p>
          <w:p w14:paraId="248E225E" w14:textId="3AE3C543" w:rsidR="00F1549E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 xml:space="preserve">- wspólna modyfikacja planu pracy wychowawczo - </w:t>
            </w:r>
            <w:r w:rsidRPr="7FF0C85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rofilaktycznego oddziału klasowego</w:t>
            </w:r>
          </w:p>
        </w:tc>
        <w:tc>
          <w:tcPr>
            <w:tcW w:w="2835" w:type="dxa"/>
          </w:tcPr>
          <w:p w14:paraId="62EBF9A1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D5C25A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3 marzec 2019 r. </w:t>
            </w:r>
          </w:p>
        </w:tc>
      </w:tr>
      <w:tr w:rsidR="00F1549E" w:rsidRPr="00885D0C" w14:paraId="6FEC7F8F" w14:textId="77777777" w:rsidTr="00675D15">
        <w:trPr>
          <w:trHeight w:val="518"/>
        </w:trPr>
        <w:tc>
          <w:tcPr>
            <w:tcW w:w="709" w:type="dxa"/>
            <w:shd w:val="clear" w:color="auto" w:fill="FF3300"/>
          </w:tcPr>
          <w:p w14:paraId="0C6C2CD5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FB3955B" w14:textId="77777777" w:rsidR="00F1549E" w:rsidRDefault="7FF0C858" w:rsidP="00F1549E">
            <w:pPr>
              <w:rPr>
                <w:rFonts w:ascii="Calibri" w:hAnsi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>Zebrania z rodzicami klas IV – V  ul. Osiecka</w:t>
            </w:r>
          </w:p>
          <w:p w14:paraId="24A16FDA" w14:textId="5306D9FD" w:rsidR="00F1549E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 xml:space="preserve">- warsztaty z rodzicami wypracowanie systemu wartości w ramach Szkolnego Programu Wychowawczo – </w:t>
            </w:r>
            <w:proofErr w:type="spellStart"/>
            <w:r w:rsidRPr="7FF0C858">
              <w:rPr>
                <w:rFonts w:ascii="Calibri" w:eastAsia="Calibri" w:hAnsi="Calibri" w:cs="Calibri"/>
                <w:sz w:val="24"/>
                <w:szCs w:val="24"/>
              </w:rPr>
              <w:t>Profilaktyczego</w:t>
            </w:r>
            <w:proofErr w:type="spellEnd"/>
          </w:p>
          <w:p w14:paraId="478061F2" w14:textId="08C39FBE" w:rsidR="00F1549E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>-Propozycje Rodziców dot. zmian Programu na kolejny rok szkolny</w:t>
            </w:r>
            <w:r w:rsidR="00F1549E">
              <w:br/>
            </w:r>
            <w:r w:rsidRPr="7FF0C858">
              <w:rPr>
                <w:rFonts w:ascii="Calibri" w:eastAsia="Calibri" w:hAnsi="Calibri" w:cs="Calibri"/>
                <w:sz w:val="24"/>
                <w:szCs w:val="24"/>
              </w:rPr>
              <w:t>- omówienie sytuacji wychowawczej (ogólnie)</w:t>
            </w:r>
          </w:p>
          <w:p w14:paraId="2ED79FA1" w14:textId="77777777" w:rsidR="00F1549E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>- omówienie sytuacji dydaktycznej (ogólnie)</w:t>
            </w:r>
          </w:p>
          <w:p w14:paraId="3C72FB82" w14:textId="0580F7F0" w:rsidR="00F1549E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>- wspólna modyfikacja planu pracy wychowawczo - profilaktycznego oddziału klasowego</w:t>
            </w:r>
          </w:p>
          <w:p w14:paraId="7C9615B4" w14:textId="7757EEAF" w:rsidR="00F1549E" w:rsidRDefault="00F1549E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9E88E4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53B52A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 marzec 2019 r.</w:t>
            </w:r>
          </w:p>
        </w:tc>
      </w:tr>
      <w:tr w:rsidR="00F1549E" w:rsidRPr="00885D0C" w14:paraId="791C88B2" w14:textId="77777777" w:rsidTr="00675D15">
        <w:trPr>
          <w:trHeight w:val="518"/>
        </w:trPr>
        <w:tc>
          <w:tcPr>
            <w:tcW w:w="709" w:type="dxa"/>
            <w:shd w:val="clear" w:color="auto" w:fill="FF3300"/>
          </w:tcPr>
          <w:p w14:paraId="508C98E9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4437761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ebrania z rodzicami klas VI – VIII + III (G) </w:t>
            </w:r>
          </w:p>
          <w:p w14:paraId="4B4C3B69" w14:textId="77777777" w:rsidR="00F1549E" w:rsidRDefault="7FF0C858" w:rsidP="00F1549E">
            <w:pPr>
              <w:rPr>
                <w:rFonts w:ascii="Calibri" w:hAnsi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 xml:space="preserve"> ul. Tarnowiecka </w:t>
            </w:r>
          </w:p>
          <w:p w14:paraId="564B2E13" w14:textId="5306D9FD" w:rsidR="00F1549E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 xml:space="preserve">- warsztaty z rodzicami wypracowanie systemu wartości w ramach Szkolnego Programu Wychowawczo – </w:t>
            </w:r>
            <w:proofErr w:type="spellStart"/>
            <w:r w:rsidRPr="7FF0C858">
              <w:rPr>
                <w:rFonts w:ascii="Calibri" w:eastAsia="Calibri" w:hAnsi="Calibri" w:cs="Calibri"/>
                <w:sz w:val="24"/>
                <w:szCs w:val="24"/>
              </w:rPr>
              <w:t>Profilaktyczego</w:t>
            </w:r>
            <w:proofErr w:type="spellEnd"/>
          </w:p>
          <w:p w14:paraId="1205EF4D" w14:textId="08C39FBE" w:rsidR="00F1549E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>-Propozycje Rodziców dot. zmian Programu na kolejny rok szkolny</w:t>
            </w:r>
            <w:r w:rsidR="00F1549E">
              <w:br/>
            </w:r>
            <w:r w:rsidRPr="7FF0C858">
              <w:rPr>
                <w:rFonts w:ascii="Calibri" w:eastAsia="Calibri" w:hAnsi="Calibri" w:cs="Calibri"/>
                <w:sz w:val="24"/>
                <w:szCs w:val="24"/>
              </w:rPr>
              <w:t>- omówienie sytuacji wychowawczej (ogólnie)</w:t>
            </w:r>
          </w:p>
          <w:p w14:paraId="2ACEB456" w14:textId="77777777" w:rsidR="00F1549E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>- omówienie sytuacji dydaktycznej (ogólnie)</w:t>
            </w:r>
          </w:p>
          <w:p w14:paraId="091101DB" w14:textId="0580F7F0" w:rsidR="00F1549E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4"/>
                <w:szCs w:val="24"/>
              </w:rPr>
              <w:t>- wspólna modyfikacja planu pracy wychowawczo - profilaktycznego oddziału klasowego</w:t>
            </w:r>
          </w:p>
          <w:p w14:paraId="449CC141" w14:textId="390745E7" w:rsidR="00F1549E" w:rsidRDefault="00F1549E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9F8E76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487C30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 marzec 2019 r.</w:t>
            </w:r>
          </w:p>
        </w:tc>
      </w:tr>
      <w:tr w:rsidR="00F1549E" w:rsidRPr="00885D0C" w14:paraId="02DF0E34" w14:textId="77777777" w:rsidTr="00675D15">
        <w:trPr>
          <w:trHeight w:val="518"/>
        </w:trPr>
        <w:tc>
          <w:tcPr>
            <w:tcW w:w="13042" w:type="dxa"/>
            <w:gridSpan w:val="4"/>
            <w:shd w:val="clear" w:color="auto" w:fill="99FF99"/>
          </w:tcPr>
          <w:p w14:paraId="687C6DE0" w14:textId="77777777" w:rsidR="00F1549E" w:rsidRDefault="00F1549E" w:rsidP="00F1549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19A49D17" w14:textId="77777777" w:rsidR="00F1549E" w:rsidRPr="00675D15" w:rsidRDefault="00F1549E" w:rsidP="00F1549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75D15">
              <w:rPr>
                <w:rFonts w:ascii="Calibri" w:hAnsi="Calibri"/>
                <w:b/>
                <w:sz w:val="36"/>
                <w:szCs w:val="36"/>
              </w:rPr>
              <w:t>KWIECIEŃ</w:t>
            </w:r>
          </w:p>
          <w:p w14:paraId="5B2F9378" w14:textId="77777777" w:rsidR="00F1549E" w:rsidRPr="00BA363C" w:rsidRDefault="00F1549E" w:rsidP="00F1549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1549E" w:rsidRPr="00885D0C" w14:paraId="01C9D497" w14:textId="77777777" w:rsidTr="00675D15">
        <w:tc>
          <w:tcPr>
            <w:tcW w:w="709" w:type="dxa"/>
            <w:shd w:val="clear" w:color="auto" w:fill="99FF99"/>
          </w:tcPr>
          <w:p w14:paraId="3B88899E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A510C76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tkania indywidualne z rodzicami 0 – III (Osiecka)</w:t>
            </w:r>
          </w:p>
          <w:p w14:paraId="4DE7F825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Omówienie dostosowań wymagań edukacyjnych w przypadku zdiagnozowanych przez nauczycieli potrzeb uczniów, w celu motywowania do osiągniecia sukcesu edukacyjnego na miarę możliwości przez każdego ucznia , w celu umożliwienia uczniom kontynuacji nauki w klasie programowo wyższej </w:t>
            </w:r>
          </w:p>
        </w:tc>
        <w:tc>
          <w:tcPr>
            <w:tcW w:w="2835" w:type="dxa"/>
          </w:tcPr>
          <w:p w14:paraId="7E5552FB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Obecni wszyscy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nauczyciele, pedagodzy specjalni</w:t>
            </w:r>
          </w:p>
        </w:tc>
        <w:tc>
          <w:tcPr>
            <w:tcW w:w="2977" w:type="dxa"/>
          </w:tcPr>
          <w:p w14:paraId="3B797845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10 kwietnia  2019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godz. 18.00 </w:t>
            </w:r>
          </w:p>
        </w:tc>
      </w:tr>
      <w:tr w:rsidR="00F1549E" w:rsidRPr="00885D0C" w14:paraId="6A377EE7" w14:textId="77777777" w:rsidTr="00675D15">
        <w:tc>
          <w:tcPr>
            <w:tcW w:w="709" w:type="dxa"/>
            <w:shd w:val="clear" w:color="auto" w:fill="99FF99"/>
          </w:tcPr>
          <w:p w14:paraId="69E2BB2B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8247D1B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tkania indywidualne z rodzicami klasy IV – V (Osiecka)</w:t>
            </w:r>
          </w:p>
          <w:p w14:paraId="35DE8BA5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mówienie dostosowań wymagań edukacyjnych w przypadku zdiagnozowanych przez nauczycieli potrzeb uczniów, w celu motywowania do osiągniecia sukcesu edukacyjnego na miarę możliwości przez każdego ucznia  </w:t>
            </w:r>
          </w:p>
        </w:tc>
        <w:tc>
          <w:tcPr>
            <w:tcW w:w="2835" w:type="dxa"/>
          </w:tcPr>
          <w:p w14:paraId="07A7DFA3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ecni wszyscy nauczyciele, pedagodzy specjalni</w:t>
            </w:r>
          </w:p>
        </w:tc>
        <w:tc>
          <w:tcPr>
            <w:tcW w:w="2977" w:type="dxa"/>
          </w:tcPr>
          <w:p w14:paraId="60E14415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1 kwietnia  2019 </w:t>
            </w:r>
            <w:r>
              <w:rPr>
                <w:rFonts w:ascii="Calibri" w:hAnsi="Calibri"/>
                <w:sz w:val="24"/>
                <w:szCs w:val="24"/>
              </w:rPr>
              <w:br/>
              <w:t>godz. 18.00</w:t>
            </w:r>
          </w:p>
        </w:tc>
      </w:tr>
      <w:tr w:rsidR="00F1549E" w:rsidRPr="00885D0C" w14:paraId="30E4998A" w14:textId="77777777" w:rsidTr="00675D15">
        <w:tc>
          <w:tcPr>
            <w:tcW w:w="709" w:type="dxa"/>
            <w:shd w:val="clear" w:color="auto" w:fill="99FF99"/>
          </w:tcPr>
          <w:p w14:paraId="57C0D796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CC2BE8F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otkania indywidualne z rodzicami klasy VI – VIII + III (g) (Tarnowiecka)</w:t>
            </w:r>
          </w:p>
          <w:p w14:paraId="04EF385B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mówienie dostosowań wymagań edukacyjnych w przypadku zdiagnozowanych przez nauczycieli potrzeb uczniów, w celu motywowania do osiągniecia sukcesu edukacyjnego na miarę możliwości przez każdego ucznia  </w:t>
            </w:r>
          </w:p>
        </w:tc>
        <w:tc>
          <w:tcPr>
            <w:tcW w:w="2835" w:type="dxa"/>
          </w:tcPr>
          <w:p w14:paraId="51BFC3D0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becni wszyscy nauczyciele, pedagodzy specjalni </w:t>
            </w:r>
          </w:p>
        </w:tc>
        <w:tc>
          <w:tcPr>
            <w:tcW w:w="2977" w:type="dxa"/>
          </w:tcPr>
          <w:p w14:paraId="6A1FCAC6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1 kwietnia  2019 </w:t>
            </w:r>
            <w:r>
              <w:rPr>
                <w:rFonts w:ascii="Calibri" w:hAnsi="Calibri"/>
                <w:sz w:val="24"/>
                <w:szCs w:val="24"/>
              </w:rPr>
              <w:br/>
              <w:t>godz. 18.00 godz. 18.00</w:t>
            </w:r>
          </w:p>
        </w:tc>
      </w:tr>
      <w:tr w:rsidR="009F2DE5" w:rsidRPr="00885D0C" w14:paraId="06853013" w14:textId="77777777" w:rsidTr="009F2DE5">
        <w:tc>
          <w:tcPr>
            <w:tcW w:w="709" w:type="dxa"/>
            <w:shd w:val="clear" w:color="auto" w:fill="99FF99"/>
          </w:tcPr>
          <w:p w14:paraId="74DC0EE9" w14:textId="77777777" w:rsidR="009F2DE5" w:rsidRPr="00885D0C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4138D5B" w14:textId="6D22B66B" w:rsidR="00B53E67" w:rsidRDefault="00B53E67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  <w:lang w:eastAsia="pl-PL"/>
              </w:rPr>
              <w:t>EGZAMIN GIMNAZJALNY</w:t>
            </w:r>
          </w:p>
          <w:p w14:paraId="309235A2" w14:textId="77777777" w:rsidR="009F2DE5" w:rsidRPr="009F2DE5" w:rsidRDefault="009F2DE5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część humanistyczna </w:t>
            </w:r>
          </w:p>
          <w:p w14:paraId="0D914D52" w14:textId="2B2162B9" w:rsidR="009F2DE5" w:rsidRPr="009F2DE5" w:rsidRDefault="009F2DE5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z zakresu historii i wiedzy </w:t>
            </w:r>
            <w:r>
              <w:rPr>
                <w:rFonts w:ascii="Arial" w:hAnsi="Arial" w:cs="Arial"/>
                <w:sz w:val="28"/>
                <w:szCs w:val="28"/>
                <w:lang w:eastAsia="pl-PL"/>
              </w:rPr>
              <w:t xml:space="preserve"> </w:t>
            </w: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>o</w:t>
            </w:r>
            <w:r>
              <w:rPr>
                <w:rFonts w:ascii="Arial" w:hAnsi="Arial" w:cs="Arial"/>
                <w:sz w:val="28"/>
                <w:szCs w:val="28"/>
                <w:lang w:eastAsia="pl-PL"/>
              </w:rPr>
              <w:t xml:space="preserve"> </w:t>
            </w: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społeczeństwie </w:t>
            </w:r>
          </w:p>
          <w:p w14:paraId="3934F469" w14:textId="77777777" w:rsidR="009F2DE5" w:rsidRPr="00885D0C" w:rsidRDefault="009F2DE5" w:rsidP="009F2DE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912C0C" w14:textId="020111B2" w:rsidR="009F2DE5" w:rsidRDefault="0089228F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zyscy nauczyciele</w:t>
            </w:r>
          </w:p>
        </w:tc>
        <w:tc>
          <w:tcPr>
            <w:tcW w:w="2977" w:type="dxa"/>
            <w:shd w:val="clear" w:color="auto" w:fill="FF99FF"/>
          </w:tcPr>
          <w:p w14:paraId="081EA117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 kwietnia 2019.</w:t>
            </w:r>
          </w:p>
          <w:p w14:paraId="08E9C879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  <w:p w14:paraId="3F53A246" w14:textId="700A473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00</w:t>
            </w:r>
          </w:p>
        </w:tc>
      </w:tr>
      <w:tr w:rsidR="009F2DE5" w:rsidRPr="00885D0C" w14:paraId="0FF04A7D" w14:textId="77777777" w:rsidTr="009F2DE5">
        <w:tc>
          <w:tcPr>
            <w:tcW w:w="709" w:type="dxa"/>
            <w:shd w:val="clear" w:color="auto" w:fill="99FF99"/>
          </w:tcPr>
          <w:p w14:paraId="656E7740" w14:textId="77777777" w:rsidR="009F2DE5" w:rsidRPr="00885D0C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BD2952" w14:textId="5EE711C5" w:rsidR="00B53E67" w:rsidRDefault="00B53E67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  <w:lang w:eastAsia="pl-PL"/>
              </w:rPr>
              <w:t>EGZAMIN GIMNAZJALNY</w:t>
            </w:r>
          </w:p>
          <w:p w14:paraId="6B50D85A" w14:textId="77777777" w:rsidR="009F2DE5" w:rsidRPr="009F2DE5" w:rsidRDefault="009F2DE5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część humanistyczna </w:t>
            </w:r>
          </w:p>
          <w:p w14:paraId="59E1CD81" w14:textId="7B9B13B6" w:rsidR="009F2DE5" w:rsidRPr="009F2DE5" w:rsidRDefault="009F2DE5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>z zakresu</w:t>
            </w:r>
            <w:r>
              <w:rPr>
                <w:rFonts w:ascii="Arial" w:hAnsi="Arial" w:cs="Arial"/>
                <w:sz w:val="28"/>
                <w:szCs w:val="28"/>
                <w:lang w:eastAsia="pl-PL"/>
              </w:rPr>
              <w:t xml:space="preserve"> języka polskiego</w:t>
            </w:r>
          </w:p>
        </w:tc>
        <w:tc>
          <w:tcPr>
            <w:tcW w:w="2835" w:type="dxa"/>
          </w:tcPr>
          <w:p w14:paraId="4695C659" w14:textId="51E87EB0" w:rsidR="009F2DE5" w:rsidRDefault="0089228F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zyscy nauczyciele</w:t>
            </w:r>
          </w:p>
        </w:tc>
        <w:tc>
          <w:tcPr>
            <w:tcW w:w="2977" w:type="dxa"/>
            <w:shd w:val="clear" w:color="auto" w:fill="FF99FF"/>
          </w:tcPr>
          <w:p w14:paraId="10664533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 kwietnia 2019.</w:t>
            </w:r>
          </w:p>
          <w:p w14:paraId="55561F29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  <w:p w14:paraId="7AE7212A" w14:textId="63F64866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00</w:t>
            </w:r>
          </w:p>
        </w:tc>
      </w:tr>
      <w:tr w:rsidR="009F2DE5" w:rsidRPr="00885D0C" w14:paraId="67A102F8" w14:textId="77777777" w:rsidTr="009F2DE5">
        <w:tc>
          <w:tcPr>
            <w:tcW w:w="709" w:type="dxa"/>
            <w:shd w:val="clear" w:color="auto" w:fill="99FF99"/>
          </w:tcPr>
          <w:p w14:paraId="4B780F18" w14:textId="3E797A50" w:rsidR="009F2DE5" w:rsidRPr="00885D0C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1A18A61" w14:textId="0D46A6F3" w:rsidR="00B53E67" w:rsidRDefault="00B53E67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  <w:lang w:eastAsia="pl-PL"/>
              </w:rPr>
              <w:t>EGZAMIN GIMNAZJALNY</w:t>
            </w:r>
          </w:p>
          <w:p w14:paraId="29AE2862" w14:textId="4C1A06EE" w:rsidR="009F2DE5" w:rsidRPr="009F2DE5" w:rsidRDefault="009F2DE5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część </w:t>
            </w:r>
            <w:proofErr w:type="spellStart"/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>matematyczno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pl-PL"/>
              </w:rPr>
              <w:t xml:space="preserve">  </w:t>
            </w: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eastAsia="pl-PL"/>
              </w:rPr>
              <w:t xml:space="preserve"> </w:t>
            </w: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przyrodnicza </w:t>
            </w:r>
          </w:p>
          <w:p w14:paraId="4CCB8B91" w14:textId="77777777" w:rsidR="009F2DE5" w:rsidRPr="009F2DE5" w:rsidRDefault="009F2DE5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z zakresu przedmiotów </w:t>
            </w:r>
          </w:p>
          <w:p w14:paraId="37B61D8E" w14:textId="77777777" w:rsidR="009F2DE5" w:rsidRPr="009F2DE5" w:rsidRDefault="009F2DE5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przyrodniczych </w:t>
            </w:r>
          </w:p>
          <w:p w14:paraId="57E7F897" w14:textId="77777777" w:rsidR="009F2DE5" w:rsidRPr="00885D0C" w:rsidRDefault="009F2DE5" w:rsidP="009F2DE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388FC5" w14:textId="3DC1350A" w:rsidR="009F2DE5" w:rsidRDefault="0089228F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wszyscy nauczyciele</w:t>
            </w:r>
          </w:p>
        </w:tc>
        <w:tc>
          <w:tcPr>
            <w:tcW w:w="2977" w:type="dxa"/>
            <w:shd w:val="clear" w:color="auto" w:fill="FF99FF"/>
          </w:tcPr>
          <w:p w14:paraId="07501E90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 kwietnia 2019.</w:t>
            </w:r>
          </w:p>
          <w:p w14:paraId="5341EF89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  <w:p w14:paraId="238F4A0A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00</w:t>
            </w:r>
          </w:p>
          <w:p w14:paraId="09F06D62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F2DE5" w:rsidRPr="00885D0C" w14:paraId="4D32C5F8" w14:textId="77777777" w:rsidTr="009F2DE5">
        <w:tc>
          <w:tcPr>
            <w:tcW w:w="709" w:type="dxa"/>
            <w:shd w:val="clear" w:color="auto" w:fill="99FF99"/>
          </w:tcPr>
          <w:p w14:paraId="08F130EC" w14:textId="4B18315B" w:rsidR="009F2DE5" w:rsidRPr="00885D0C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A7F677B" w14:textId="34B1C428" w:rsidR="00B53E67" w:rsidRDefault="00B53E67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  <w:lang w:eastAsia="pl-PL"/>
              </w:rPr>
              <w:t>EGZAMIN GIMNAZJALNY</w:t>
            </w:r>
          </w:p>
          <w:p w14:paraId="49F90214" w14:textId="77777777" w:rsidR="009F2DE5" w:rsidRPr="009F2DE5" w:rsidRDefault="009F2DE5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część </w:t>
            </w:r>
            <w:proofErr w:type="spellStart"/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>matematyczno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pl-PL"/>
              </w:rPr>
              <w:t xml:space="preserve">  </w:t>
            </w: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eastAsia="pl-PL"/>
              </w:rPr>
              <w:t xml:space="preserve"> </w:t>
            </w: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przyrodnicza </w:t>
            </w:r>
          </w:p>
          <w:p w14:paraId="27EE948B" w14:textId="34B19136" w:rsidR="009F2DE5" w:rsidRPr="00885D0C" w:rsidRDefault="009F2DE5" w:rsidP="009F2DE5">
            <w:pPr>
              <w:rPr>
                <w:rFonts w:ascii="Calibri" w:hAnsi="Calibri"/>
                <w:sz w:val="24"/>
                <w:szCs w:val="24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>z zakresu</w:t>
            </w:r>
            <w:r>
              <w:rPr>
                <w:rFonts w:ascii="Arial" w:hAnsi="Arial" w:cs="Arial"/>
                <w:sz w:val="28"/>
                <w:szCs w:val="28"/>
                <w:lang w:eastAsia="pl-PL"/>
              </w:rPr>
              <w:t xml:space="preserve"> matematyki</w:t>
            </w:r>
          </w:p>
        </w:tc>
        <w:tc>
          <w:tcPr>
            <w:tcW w:w="2835" w:type="dxa"/>
          </w:tcPr>
          <w:p w14:paraId="06C564ED" w14:textId="381C8C63" w:rsidR="009F2DE5" w:rsidRDefault="0089228F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zyscy nauczyciele</w:t>
            </w:r>
          </w:p>
        </w:tc>
        <w:tc>
          <w:tcPr>
            <w:tcW w:w="2977" w:type="dxa"/>
            <w:shd w:val="clear" w:color="auto" w:fill="FF99FF"/>
          </w:tcPr>
          <w:p w14:paraId="1D88B35A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 kwietnia 2019.</w:t>
            </w:r>
          </w:p>
          <w:p w14:paraId="02182ECE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  <w:p w14:paraId="74C841F1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00</w:t>
            </w:r>
          </w:p>
          <w:p w14:paraId="5DBD9610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F2DE5" w:rsidRPr="00885D0C" w14:paraId="1F82F5A0" w14:textId="77777777" w:rsidTr="009F2DE5">
        <w:tc>
          <w:tcPr>
            <w:tcW w:w="709" w:type="dxa"/>
            <w:shd w:val="clear" w:color="auto" w:fill="99FF99"/>
          </w:tcPr>
          <w:p w14:paraId="128C0445" w14:textId="77777777" w:rsidR="009F2DE5" w:rsidRPr="00885D0C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2BF10A5" w14:textId="16EE42D1" w:rsidR="00B53E67" w:rsidRDefault="00B53E67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  <w:lang w:eastAsia="pl-PL"/>
              </w:rPr>
              <w:t>EGZAMIN GIMNAZJALNY</w:t>
            </w:r>
          </w:p>
          <w:p w14:paraId="12EF96DA" w14:textId="77777777" w:rsidR="009F2DE5" w:rsidRDefault="009F2DE5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język obcy nowożytny </w:t>
            </w:r>
          </w:p>
          <w:p w14:paraId="208C7C12" w14:textId="2FCBC3C1" w:rsidR="009F2DE5" w:rsidRPr="009F2DE5" w:rsidRDefault="009F2DE5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na poziomie podstawowym </w:t>
            </w:r>
          </w:p>
        </w:tc>
        <w:tc>
          <w:tcPr>
            <w:tcW w:w="2835" w:type="dxa"/>
          </w:tcPr>
          <w:p w14:paraId="4880906F" w14:textId="3A427DF1" w:rsidR="009F2DE5" w:rsidRDefault="0089228F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zyscy nauczyciele</w:t>
            </w:r>
          </w:p>
        </w:tc>
        <w:tc>
          <w:tcPr>
            <w:tcW w:w="2977" w:type="dxa"/>
            <w:shd w:val="clear" w:color="auto" w:fill="FF99FF"/>
          </w:tcPr>
          <w:p w14:paraId="239D77F6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 kwietnia 2019.</w:t>
            </w:r>
          </w:p>
          <w:p w14:paraId="5A0018A3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  <w:p w14:paraId="50BE0A71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00</w:t>
            </w:r>
          </w:p>
          <w:p w14:paraId="0731E09F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F2DE5" w:rsidRPr="00885D0C" w14:paraId="1CA290E6" w14:textId="77777777" w:rsidTr="009F2DE5">
        <w:tc>
          <w:tcPr>
            <w:tcW w:w="709" w:type="dxa"/>
            <w:shd w:val="clear" w:color="auto" w:fill="99FF99"/>
          </w:tcPr>
          <w:p w14:paraId="0ECB6C68" w14:textId="25A37A1A" w:rsidR="009F2DE5" w:rsidRPr="00885D0C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D85FA3B" w14:textId="27DD8D04" w:rsidR="00B53E67" w:rsidRDefault="00B53E67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  <w:lang w:eastAsia="pl-PL"/>
              </w:rPr>
              <w:t>EGZAMIN GIMNAZJALNY</w:t>
            </w:r>
          </w:p>
          <w:p w14:paraId="0F2A641F" w14:textId="77777777" w:rsidR="009F2DE5" w:rsidRDefault="009F2DE5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 xml:space="preserve">język obcy nowożytny </w:t>
            </w:r>
          </w:p>
          <w:p w14:paraId="2D0A9B10" w14:textId="05D49DF7" w:rsidR="009F2DE5" w:rsidRPr="009F2DE5" w:rsidRDefault="009F2DE5" w:rsidP="009F2DE5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>na poziomie</w:t>
            </w:r>
            <w:r>
              <w:rPr>
                <w:rFonts w:ascii="Arial" w:hAnsi="Arial" w:cs="Arial"/>
                <w:sz w:val="28"/>
                <w:szCs w:val="28"/>
                <w:lang w:eastAsia="pl-PL"/>
              </w:rPr>
              <w:t xml:space="preserve"> </w:t>
            </w:r>
            <w:r w:rsidRPr="009F2DE5">
              <w:rPr>
                <w:rFonts w:ascii="Arial" w:hAnsi="Arial" w:cs="Arial"/>
                <w:sz w:val="28"/>
                <w:szCs w:val="28"/>
                <w:lang w:eastAsia="pl-PL"/>
              </w:rPr>
              <w:t>rozszerzonym</w:t>
            </w:r>
          </w:p>
        </w:tc>
        <w:tc>
          <w:tcPr>
            <w:tcW w:w="2835" w:type="dxa"/>
          </w:tcPr>
          <w:p w14:paraId="0AEB8105" w14:textId="23E6676F" w:rsidR="009F2DE5" w:rsidRDefault="0089228F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zyscy nauczyciele</w:t>
            </w:r>
          </w:p>
        </w:tc>
        <w:tc>
          <w:tcPr>
            <w:tcW w:w="2977" w:type="dxa"/>
            <w:shd w:val="clear" w:color="auto" w:fill="FF99FF"/>
          </w:tcPr>
          <w:p w14:paraId="0B900440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 kwietnia 2019.</w:t>
            </w:r>
          </w:p>
          <w:p w14:paraId="25500B38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  <w:p w14:paraId="0ACB16C0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00</w:t>
            </w:r>
          </w:p>
          <w:p w14:paraId="07C145E2" w14:textId="77777777" w:rsidR="009F2DE5" w:rsidRDefault="009F2DE5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26DE" w:rsidRPr="00885D0C" w14:paraId="7949500C" w14:textId="77777777" w:rsidTr="004C666E">
        <w:trPr>
          <w:trHeight w:val="660"/>
        </w:trPr>
        <w:tc>
          <w:tcPr>
            <w:tcW w:w="709" w:type="dxa"/>
            <w:shd w:val="clear" w:color="auto" w:fill="99FF99"/>
          </w:tcPr>
          <w:p w14:paraId="04CBBF41" w14:textId="77777777" w:rsidR="004326DE" w:rsidRDefault="004326D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E298F44" w14:textId="77777777" w:rsidR="004326DE" w:rsidRDefault="004326D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GZAMIN ÓSMOKLASISTY</w:t>
            </w:r>
          </w:p>
          <w:p w14:paraId="52046C32" w14:textId="77777777" w:rsidR="004326DE" w:rsidRDefault="004326DE" w:rsidP="00F1549E">
            <w:pPr>
              <w:rPr>
                <w:rFonts w:ascii="Calibri" w:hAnsi="Calibri"/>
                <w:sz w:val="24"/>
                <w:szCs w:val="24"/>
              </w:rPr>
            </w:pPr>
          </w:p>
          <w:p w14:paraId="08BB15DF" w14:textId="0E68BBC4" w:rsidR="004326DE" w:rsidRDefault="004326D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ęzyk polski</w:t>
            </w:r>
          </w:p>
          <w:p w14:paraId="1774DCEF" w14:textId="1C6C7B18" w:rsidR="004326DE" w:rsidRDefault="004326D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4C78C4" w14:textId="31C8C490" w:rsidR="004326DE" w:rsidRDefault="004326D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zyscy nauczyciele</w:t>
            </w:r>
          </w:p>
        </w:tc>
        <w:tc>
          <w:tcPr>
            <w:tcW w:w="2977" w:type="dxa"/>
            <w:shd w:val="clear" w:color="auto" w:fill="FF99FF"/>
          </w:tcPr>
          <w:p w14:paraId="62F7FFE1" w14:textId="77777777" w:rsidR="004326DE" w:rsidRDefault="004326D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 kwietnia 2019.</w:t>
            </w:r>
          </w:p>
          <w:p w14:paraId="5F2044FC" w14:textId="77777777" w:rsidR="004326DE" w:rsidRDefault="004326DE" w:rsidP="00F1549E">
            <w:pPr>
              <w:rPr>
                <w:rFonts w:ascii="Calibri" w:hAnsi="Calibri"/>
                <w:sz w:val="24"/>
                <w:szCs w:val="24"/>
              </w:rPr>
            </w:pPr>
          </w:p>
          <w:p w14:paraId="05C1DD09" w14:textId="7403671D" w:rsidR="004326DE" w:rsidRDefault="004326D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00</w:t>
            </w:r>
          </w:p>
        </w:tc>
      </w:tr>
      <w:tr w:rsidR="004326DE" w:rsidRPr="00885D0C" w14:paraId="682A40A7" w14:textId="77777777" w:rsidTr="004C666E">
        <w:trPr>
          <w:trHeight w:val="660"/>
        </w:trPr>
        <w:tc>
          <w:tcPr>
            <w:tcW w:w="709" w:type="dxa"/>
            <w:shd w:val="clear" w:color="auto" w:fill="99FF99"/>
          </w:tcPr>
          <w:p w14:paraId="50475E58" w14:textId="0C42D0CD" w:rsidR="004326DE" w:rsidRDefault="004326D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708B67" w14:textId="77777777" w:rsidR="004326DE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GZAMIN ÓSMOKLASISTY</w:t>
            </w:r>
          </w:p>
          <w:p w14:paraId="2EA76A2E" w14:textId="77777777" w:rsidR="00DE54DB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</w:p>
          <w:p w14:paraId="5CFB3AE5" w14:textId="67A1232D" w:rsidR="00DE54DB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matyka</w:t>
            </w:r>
          </w:p>
        </w:tc>
        <w:tc>
          <w:tcPr>
            <w:tcW w:w="2835" w:type="dxa"/>
          </w:tcPr>
          <w:p w14:paraId="2D0F56BB" w14:textId="0F52681B" w:rsidR="004326DE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zyscy nauczyciele</w:t>
            </w:r>
          </w:p>
        </w:tc>
        <w:tc>
          <w:tcPr>
            <w:tcW w:w="2977" w:type="dxa"/>
            <w:shd w:val="clear" w:color="auto" w:fill="FF99FF"/>
          </w:tcPr>
          <w:p w14:paraId="2C5A8C45" w14:textId="77777777" w:rsidR="004326DE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 kwietnia 2019.</w:t>
            </w:r>
          </w:p>
          <w:p w14:paraId="7F2DEBA1" w14:textId="77777777" w:rsidR="00DE54DB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</w:p>
          <w:p w14:paraId="1FB57BCC" w14:textId="77777777" w:rsidR="00DE54DB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00</w:t>
            </w:r>
          </w:p>
          <w:p w14:paraId="407F2138" w14:textId="77777777" w:rsidR="00DE54DB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26DE" w:rsidRPr="00885D0C" w14:paraId="40258159" w14:textId="77777777" w:rsidTr="004C666E">
        <w:trPr>
          <w:trHeight w:val="660"/>
        </w:trPr>
        <w:tc>
          <w:tcPr>
            <w:tcW w:w="709" w:type="dxa"/>
            <w:shd w:val="clear" w:color="auto" w:fill="99FF99"/>
          </w:tcPr>
          <w:p w14:paraId="1E0657B0" w14:textId="63A0E614" w:rsidR="004326DE" w:rsidRDefault="004326D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6245144" w14:textId="77777777" w:rsidR="004326DE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GZAMIN ÓSMOKLASISTY</w:t>
            </w:r>
          </w:p>
          <w:p w14:paraId="68878F26" w14:textId="77777777" w:rsidR="00DE54DB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</w:p>
          <w:p w14:paraId="745ECB2F" w14:textId="13DA7020" w:rsidR="00DE54DB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ęzyk obcy nowożytny</w:t>
            </w:r>
          </w:p>
        </w:tc>
        <w:tc>
          <w:tcPr>
            <w:tcW w:w="2835" w:type="dxa"/>
          </w:tcPr>
          <w:p w14:paraId="73A5B884" w14:textId="326C772A" w:rsidR="004326DE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zyscy nauczyciele</w:t>
            </w:r>
          </w:p>
        </w:tc>
        <w:tc>
          <w:tcPr>
            <w:tcW w:w="2977" w:type="dxa"/>
            <w:shd w:val="clear" w:color="auto" w:fill="FF99FF"/>
          </w:tcPr>
          <w:p w14:paraId="2BCF6597" w14:textId="77777777" w:rsidR="004326DE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 kwietnia 2019 r.</w:t>
            </w:r>
          </w:p>
          <w:p w14:paraId="1A1DD6DF" w14:textId="77777777" w:rsidR="00DE54DB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</w:p>
          <w:p w14:paraId="05C8F42B" w14:textId="77777777" w:rsidR="00DE54DB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00</w:t>
            </w:r>
          </w:p>
          <w:p w14:paraId="37A49644" w14:textId="77777777" w:rsidR="00DE54DB" w:rsidRDefault="00DE54DB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146E6" w:rsidRPr="00885D0C" w14:paraId="34A38231" w14:textId="77777777" w:rsidTr="00675D15">
        <w:trPr>
          <w:trHeight w:val="719"/>
        </w:trPr>
        <w:tc>
          <w:tcPr>
            <w:tcW w:w="13042" w:type="dxa"/>
            <w:gridSpan w:val="4"/>
            <w:shd w:val="clear" w:color="auto" w:fill="FFC000"/>
          </w:tcPr>
          <w:p w14:paraId="19339BE1" w14:textId="77777777" w:rsidR="009146E6" w:rsidRDefault="009146E6" w:rsidP="009146E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78216819" w14:textId="49F00D1B" w:rsidR="009146E6" w:rsidRPr="00675D15" w:rsidRDefault="009146E6" w:rsidP="009146E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75D15">
              <w:rPr>
                <w:rFonts w:ascii="Calibri" w:hAnsi="Calibri"/>
                <w:b/>
                <w:sz w:val="36"/>
                <w:szCs w:val="36"/>
              </w:rPr>
              <w:t>MAJ</w:t>
            </w:r>
          </w:p>
        </w:tc>
      </w:tr>
      <w:tr w:rsidR="00F1549E" w:rsidRPr="00885D0C" w14:paraId="642D7A1C" w14:textId="77777777" w:rsidTr="00DB628B">
        <w:trPr>
          <w:trHeight w:val="398"/>
        </w:trPr>
        <w:tc>
          <w:tcPr>
            <w:tcW w:w="709" w:type="dxa"/>
            <w:shd w:val="clear" w:color="auto" w:fill="FFC000"/>
          </w:tcPr>
          <w:p w14:paraId="09B8D95D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1A17264" w14:textId="77777777" w:rsidR="00F1549E" w:rsidRDefault="00F1549E" w:rsidP="00F1549E">
            <w:pPr>
              <w:pStyle w:val="Nagwek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brania z rodzicami 0 – III</w:t>
            </w:r>
          </w:p>
          <w:p w14:paraId="32FEBF93" w14:textId="77777777" w:rsidR="00F1549E" w:rsidRPr="00415FD9" w:rsidRDefault="00F1549E" w:rsidP="00F1549E">
            <w:pPr>
              <w:rPr>
                <w:rFonts w:ascii="Calibri" w:hAnsi="Calibri"/>
                <w:sz w:val="22"/>
                <w:szCs w:val="22"/>
              </w:rPr>
            </w:pPr>
            <w:r w:rsidRPr="00415FD9">
              <w:rPr>
                <w:rFonts w:ascii="Calibri" w:hAnsi="Calibri"/>
                <w:sz w:val="22"/>
                <w:szCs w:val="22"/>
              </w:rPr>
              <w:t xml:space="preserve">- podpisanie przez rodziców zawiadomień o przewidywanych ocenach niedostatecznych </w:t>
            </w:r>
          </w:p>
          <w:p w14:paraId="55D3DABC" w14:textId="07CA8B12" w:rsidR="00F1549E" w:rsidRDefault="7FF0C858" w:rsidP="7FF0C85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0C858">
              <w:rPr>
                <w:rFonts w:ascii="Calibri" w:eastAsia="Calibri" w:hAnsi="Calibri" w:cs="Calibri"/>
                <w:sz w:val="22"/>
                <w:szCs w:val="22"/>
              </w:rPr>
              <w:t>- podsumowanie</w:t>
            </w:r>
            <w:r>
              <w:t xml:space="preserve"> </w:t>
            </w:r>
            <w:r w:rsidRPr="7FF0C858">
              <w:rPr>
                <w:rFonts w:ascii="Calibri" w:eastAsia="Calibri" w:hAnsi="Calibri" w:cs="Calibri"/>
                <w:sz w:val="24"/>
                <w:szCs w:val="24"/>
              </w:rPr>
              <w:t>PLANU PRACY WYCHOWAWCZO - PROFILAKTYCZNEJ W ODDZIALE …</w:t>
            </w:r>
          </w:p>
          <w:p w14:paraId="0BD1F294" w14:textId="77777777" w:rsidR="00F1549E" w:rsidRPr="003D0706" w:rsidRDefault="00F1549E" w:rsidP="00F1549E">
            <w:r>
              <w:rPr>
                <w:rFonts w:ascii="Calibri" w:hAnsi="Calibri"/>
                <w:sz w:val="24"/>
                <w:szCs w:val="24"/>
              </w:rPr>
              <w:t>- zebranie od rodziców propozycji dotyczącego Szkolnego Programu Wychowawczo – Profilaktycznego na rok szkolny 2019/2020</w:t>
            </w:r>
          </w:p>
        </w:tc>
        <w:tc>
          <w:tcPr>
            <w:tcW w:w="2835" w:type="dxa"/>
          </w:tcPr>
          <w:p w14:paraId="019B01FA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ychowawcy klas</w:t>
            </w:r>
          </w:p>
        </w:tc>
        <w:tc>
          <w:tcPr>
            <w:tcW w:w="2977" w:type="dxa"/>
          </w:tcPr>
          <w:p w14:paraId="75A9FE46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 maja 2019</w:t>
            </w:r>
          </w:p>
        </w:tc>
      </w:tr>
      <w:tr w:rsidR="00F1549E" w:rsidRPr="00885D0C" w14:paraId="09868D1B" w14:textId="77777777" w:rsidTr="00DB628B">
        <w:trPr>
          <w:trHeight w:val="398"/>
        </w:trPr>
        <w:tc>
          <w:tcPr>
            <w:tcW w:w="709" w:type="dxa"/>
            <w:shd w:val="clear" w:color="auto" w:fill="FFC000"/>
          </w:tcPr>
          <w:p w14:paraId="78BEFD2A" w14:textId="528F65AF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7FC4FAB" w14:textId="77777777" w:rsidR="00F1549E" w:rsidRDefault="00F1549E" w:rsidP="00F1549E">
            <w:pPr>
              <w:pStyle w:val="Nagwek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brania z rodzicami IV – VIII + III (g)</w:t>
            </w:r>
          </w:p>
          <w:p w14:paraId="0F9C7CD5" w14:textId="77777777" w:rsidR="00F1549E" w:rsidRPr="003D0706" w:rsidRDefault="00F1549E" w:rsidP="00F1549E">
            <w:pPr>
              <w:rPr>
                <w:rFonts w:ascii="Calibri" w:hAnsi="Calibri"/>
                <w:sz w:val="22"/>
                <w:szCs w:val="22"/>
              </w:rPr>
            </w:pPr>
            <w:r w:rsidRPr="003D0706">
              <w:rPr>
                <w:rFonts w:ascii="Calibri" w:hAnsi="Calibri"/>
                <w:sz w:val="22"/>
                <w:szCs w:val="22"/>
              </w:rPr>
              <w:t xml:space="preserve">- podpisanie przez rodziców zawiadomień o przewidywanych ocenach niedostatecznych </w:t>
            </w:r>
          </w:p>
          <w:p w14:paraId="314781DF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 w:rsidRPr="003D0706">
              <w:rPr>
                <w:rFonts w:ascii="Calibri" w:hAnsi="Calibri"/>
                <w:sz w:val="22"/>
                <w:szCs w:val="22"/>
              </w:rPr>
              <w:t>- podsumowanie</w:t>
            </w:r>
            <w: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LANU PRACY WYCHOWAWCZEJ W ODDZIALE …</w:t>
            </w:r>
          </w:p>
          <w:p w14:paraId="66EB4B66" w14:textId="77777777" w:rsidR="00F1549E" w:rsidRDefault="00F1549E" w:rsidP="00F1549E">
            <w:pPr>
              <w:pStyle w:val="Nagwek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ebranie od rodziców propozycji dotyczącego Szkolnego Programu Wychowawczo – Profilaktycznego na rok szkolny 2019/2020</w:t>
            </w:r>
          </w:p>
        </w:tc>
        <w:tc>
          <w:tcPr>
            <w:tcW w:w="2835" w:type="dxa"/>
          </w:tcPr>
          <w:p w14:paraId="13E608BF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ychowawcy klas </w:t>
            </w:r>
          </w:p>
        </w:tc>
        <w:tc>
          <w:tcPr>
            <w:tcW w:w="2977" w:type="dxa"/>
          </w:tcPr>
          <w:p w14:paraId="183F50AE" w14:textId="77777777" w:rsidR="00F1549E" w:rsidRDefault="00F1549E" w:rsidP="00F154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 maja 2019</w:t>
            </w:r>
          </w:p>
        </w:tc>
      </w:tr>
      <w:tr w:rsidR="002F55DB" w:rsidRPr="00BA363C" w14:paraId="42BF2706" w14:textId="77777777" w:rsidTr="00DB628B">
        <w:trPr>
          <w:trHeight w:val="766"/>
        </w:trPr>
        <w:tc>
          <w:tcPr>
            <w:tcW w:w="13042" w:type="dxa"/>
            <w:gridSpan w:val="4"/>
            <w:shd w:val="clear" w:color="auto" w:fill="92D050"/>
          </w:tcPr>
          <w:p w14:paraId="6BF89DA3" w14:textId="77777777" w:rsidR="002F55DB" w:rsidRDefault="002F55DB" w:rsidP="002F55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0D258146" w14:textId="77777777" w:rsidR="002F55DB" w:rsidRPr="00DB628B" w:rsidRDefault="002F55DB" w:rsidP="002F55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DB628B">
              <w:rPr>
                <w:rFonts w:ascii="Calibri" w:hAnsi="Calibri"/>
                <w:b/>
                <w:sz w:val="36"/>
                <w:szCs w:val="36"/>
              </w:rPr>
              <w:t>CZERWIEC</w:t>
            </w:r>
          </w:p>
        </w:tc>
      </w:tr>
      <w:tr w:rsidR="00351243" w:rsidRPr="00170D18" w14:paraId="3DAC79D5" w14:textId="77777777" w:rsidTr="004C666E">
        <w:trPr>
          <w:trHeight w:val="626"/>
        </w:trPr>
        <w:tc>
          <w:tcPr>
            <w:tcW w:w="709" w:type="dxa"/>
            <w:shd w:val="clear" w:color="auto" w:fill="92D050"/>
          </w:tcPr>
          <w:p w14:paraId="2389AC64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155499D" w14:textId="7600F7C8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RAWDZIAN KOMPETENCJI JĘZYKOWYCH DO ODDZIAŁU DWUJĘZYCZNEGO</w:t>
            </w:r>
            <w:r w:rsidR="00A458D2">
              <w:rPr>
                <w:rFonts w:ascii="Calibri" w:hAnsi="Calibri"/>
                <w:sz w:val="24"/>
                <w:szCs w:val="24"/>
              </w:rPr>
              <w:t xml:space="preserve"> – dotyczy uczniów klas szóstych, którzy od 01.09.2019 r. będą uczniami oddziału dwujęzycznego;</w:t>
            </w:r>
          </w:p>
          <w:p w14:paraId="63DD3DF2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3D0AC1EE" w14:textId="579374CF" w:rsidR="00351243" w:rsidRDefault="00866B34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="00351243">
              <w:rPr>
                <w:rFonts w:ascii="Calibri" w:hAnsi="Calibri"/>
                <w:sz w:val="24"/>
                <w:szCs w:val="24"/>
              </w:rPr>
              <w:t>prawdzian zostanie przeprowadzony w sali za świetlicą w budynku przy ul. Osieckiej;</w:t>
            </w:r>
          </w:p>
          <w:p w14:paraId="0DC5C70F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77724C75" w14:textId="23A7680C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 tym czasie w Szkole będzie wyłączony dzwonek a sala nr 108 i 109 będzie wyłączona z zajęć dydaktyczno-wychowawczych;</w:t>
            </w:r>
          </w:p>
          <w:p w14:paraId="3B6D474D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5D42DDA7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73A74A86" w14:textId="51B58DB9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4F656E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48F31B55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. Beat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Kurgan</w:t>
            </w:r>
            <w:proofErr w:type="spellEnd"/>
          </w:p>
          <w:p w14:paraId="23FA92E0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5EE15D29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wołana komisja:</w:t>
            </w:r>
          </w:p>
          <w:p w14:paraId="09216929" w14:textId="0172EF9B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. Anna Jędrzejewska</w:t>
            </w:r>
          </w:p>
          <w:p w14:paraId="54946E9B" w14:textId="7465397E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. Izabela Kamińska – Cieślak</w:t>
            </w:r>
          </w:p>
          <w:p w14:paraId="6A5B9AF2" w14:textId="514E955E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. Katarzy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Okińska</w:t>
            </w:r>
            <w:proofErr w:type="spellEnd"/>
          </w:p>
          <w:p w14:paraId="73E2DA7B" w14:textId="0BA503EE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99FF"/>
          </w:tcPr>
          <w:p w14:paraId="230D775E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Pr="00351243">
              <w:rPr>
                <w:rFonts w:ascii="Calibri" w:hAnsi="Calibri"/>
                <w:sz w:val="24"/>
                <w:szCs w:val="24"/>
              </w:rPr>
              <w:t>oczątek czerwca</w:t>
            </w:r>
          </w:p>
          <w:p w14:paraId="56A90D51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460F0C20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00 – 11:00</w:t>
            </w:r>
          </w:p>
          <w:p w14:paraId="229D8DCA" w14:textId="77777777" w:rsidR="00351243" w:rsidRDefault="00351243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60E49EC9" w14:textId="618BAA3F" w:rsidR="00351243" w:rsidRPr="00C8587B" w:rsidRDefault="00351243" w:rsidP="002F55DB">
            <w:pPr>
              <w:rPr>
                <w:rFonts w:ascii="Calibri" w:hAnsi="Calibri"/>
                <w:sz w:val="24"/>
                <w:szCs w:val="24"/>
                <w:highlight w:val="red"/>
              </w:rPr>
            </w:pPr>
          </w:p>
        </w:tc>
      </w:tr>
      <w:tr w:rsidR="004C666E" w:rsidRPr="00170D18" w14:paraId="453161EC" w14:textId="77777777" w:rsidTr="004C666E">
        <w:trPr>
          <w:trHeight w:val="1404"/>
        </w:trPr>
        <w:tc>
          <w:tcPr>
            <w:tcW w:w="709" w:type="dxa"/>
            <w:shd w:val="clear" w:color="auto" w:fill="92D050"/>
          </w:tcPr>
          <w:p w14:paraId="69C2DB1B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688FED0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GZAMIN ÓSMOKLASISTY –TERMIN DODATKOWY</w:t>
            </w:r>
          </w:p>
          <w:p w14:paraId="30A455BE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403C17E6" w14:textId="69309D75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ęzyk polski</w:t>
            </w:r>
          </w:p>
          <w:p w14:paraId="735C91DE" w14:textId="078E7B20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54E38A" w14:textId="6E637970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zani nauczyciele</w:t>
            </w:r>
          </w:p>
        </w:tc>
        <w:tc>
          <w:tcPr>
            <w:tcW w:w="2977" w:type="dxa"/>
            <w:shd w:val="clear" w:color="auto" w:fill="FF99FF"/>
          </w:tcPr>
          <w:p w14:paraId="3C906D8D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 czerwca 2019 .</w:t>
            </w:r>
          </w:p>
          <w:p w14:paraId="3F884BF8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6AD74A0D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70AA0291" w14:textId="094CE0A9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00</w:t>
            </w:r>
          </w:p>
        </w:tc>
      </w:tr>
      <w:tr w:rsidR="006B2DBF" w:rsidRPr="00170D18" w14:paraId="0ABC2129" w14:textId="77777777" w:rsidTr="004C666E">
        <w:trPr>
          <w:trHeight w:val="1404"/>
        </w:trPr>
        <w:tc>
          <w:tcPr>
            <w:tcW w:w="709" w:type="dxa"/>
            <w:shd w:val="clear" w:color="auto" w:fill="92D050"/>
          </w:tcPr>
          <w:p w14:paraId="6DA46001" w14:textId="77777777" w:rsidR="006B2DBF" w:rsidRDefault="006B2DBF" w:rsidP="002F55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264C8AC" w14:textId="77777777" w:rsidR="006B2DBF" w:rsidRDefault="006B2DBF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GZAMIN GIMNZJALNY – TERMIN DODATKOWY</w:t>
            </w:r>
          </w:p>
          <w:p w14:paraId="11E718CC" w14:textId="77777777" w:rsidR="006B2DBF" w:rsidRDefault="006B2DBF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56324D13" w14:textId="69AF024E" w:rsidR="006B2DBF" w:rsidRDefault="006B2DBF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storia i społeczeństwo</w:t>
            </w:r>
          </w:p>
          <w:p w14:paraId="5603EEBD" w14:textId="79F84D03" w:rsidR="006B2DBF" w:rsidRDefault="006B2DBF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ęzyk polski</w:t>
            </w:r>
          </w:p>
        </w:tc>
        <w:tc>
          <w:tcPr>
            <w:tcW w:w="2835" w:type="dxa"/>
          </w:tcPr>
          <w:p w14:paraId="6FEAAF16" w14:textId="4A3B8BD2" w:rsidR="006B2DBF" w:rsidRDefault="006B2DBF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zani nauczyciele</w:t>
            </w:r>
          </w:p>
        </w:tc>
        <w:tc>
          <w:tcPr>
            <w:tcW w:w="2977" w:type="dxa"/>
            <w:shd w:val="clear" w:color="auto" w:fill="FF99FF"/>
          </w:tcPr>
          <w:p w14:paraId="696FC9EF" w14:textId="77777777" w:rsidR="006B2DBF" w:rsidRDefault="006B2DBF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 czerwca 2019.</w:t>
            </w:r>
          </w:p>
          <w:p w14:paraId="7E3C6747" w14:textId="77777777" w:rsidR="006B2DBF" w:rsidRDefault="006B2DBF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6E5305C7" w14:textId="77777777" w:rsidR="006B2DBF" w:rsidRDefault="006B2DBF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00</w:t>
            </w:r>
          </w:p>
          <w:p w14:paraId="194BC473" w14:textId="784461B1" w:rsidR="006B2DBF" w:rsidRDefault="006B2DBF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00</w:t>
            </w:r>
          </w:p>
        </w:tc>
      </w:tr>
      <w:tr w:rsidR="004C666E" w:rsidRPr="00170D18" w14:paraId="55731F9B" w14:textId="77777777" w:rsidTr="004C666E">
        <w:trPr>
          <w:trHeight w:val="1404"/>
        </w:trPr>
        <w:tc>
          <w:tcPr>
            <w:tcW w:w="709" w:type="dxa"/>
            <w:shd w:val="clear" w:color="auto" w:fill="92D050"/>
          </w:tcPr>
          <w:p w14:paraId="68AC8728" w14:textId="674525D4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240754D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GZAMIN ÓSMOKLASISTY –TERMIN DODATKOWY</w:t>
            </w:r>
          </w:p>
          <w:p w14:paraId="6DE0DCF1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3DC9E77E" w14:textId="09158DF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matyka</w:t>
            </w:r>
          </w:p>
        </w:tc>
        <w:tc>
          <w:tcPr>
            <w:tcW w:w="2835" w:type="dxa"/>
          </w:tcPr>
          <w:p w14:paraId="05C29E13" w14:textId="42C8F89D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zani nauczyciele</w:t>
            </w:r>
          </w:p>
        </w:tc>
        <w:tc>
          <w:tcPr>
            <w:tcW w:w="2977" w:type="dxa"/>
            <w:shd w:val="clear" w:color="auto" w:fill="FF99FF"/>
          </w:tcPr>
          <w:p w14:paraId="65536897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 czerwca 2019.</w:t>
            </w:r>
          </w:p>
          <w:p w14:paraId="7AF77872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1636F574" w14:textId="02D4AAA0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00</w:t>
            </w:r>
          </w:p>
        </w:tc>
      </w:tr>
      <w:tr w:rsidR="008C79B4" w:rsidRPr="00170D18" w14:paraId="681A207E" w14:textId="77777777" w:rsidTr="004C666E">
        <w:trPr>
          <w:trHeight w:val="1404"/>
        </w:trPr>
        <w:tc>
          <w:tcPr>
            <w:tcW w:w="709" w:type="dxa"/>
            <w:shd w:val="clear" w:color="auto" w:fill="92D050"/>
          </w:tcPr>
          <w:p w14:paraId="5B8B4421" w14:textId="77777777" w:rsidR="008C79B4" w:rsidRDefault="008C79B4" w:rsidP="002F55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9AF914" w14:textId="77777777" w:rsidR="008C79B4" w:rsidRDefault="008C79B4" w:rsidP="008C79B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GZAMIN GIMNZJALNY – TERMIN DODATKOWY</w:t>
            </w:r>
          </w:p>
          <w:p w14:paraId="7CF8418C" w14:textId="3023935E" w:rsidR="008C79B4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ęść matematyczno-przyrodnicza</w:t>
            </w:r>
          </w:p>
          <w:p w14:paraId="5FD94B26" w14:textId="77777777" w:rsidR="00C44BAB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dmioty przyrodnicze</w:t>
            </w:r>
          </w:p>
          <w:p w14:paraId="08C1999B" w14:textId="550047CB" w:rsidR="00C44BAB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matyka</w:t>
            </w:r>
          </w:p>
        </w:tc>
        <w:tc>
          <w:tcPr>
            <w:tcW w:w="2835" w:type="dxa"/>
          </w:tcPr>
          <w:p w14:paraId="062E8D34" w14:textId="3F36A5E5" w:rsidR="008C79B4" w:rsidRDefault="008C79B4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zani nauczyciele</w:t>
            </w:r>
          </w:p>
        </w:tc>
        <w:tc>
          <w:tcPr>
            <w:tcW w:w="2977" w:type="dxa"/>
            <w:shd w:val="clear" w:color="auto" w:fill="FF99FF"/>
          </w:tcPr>
          <w:p w14:paraId="2E872A75" w14:textId="7CE81193" w:rsidR="008C79B4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8C79B4">
              <w:rPr>
                <w:rFonts w:ascii="Calibri" w:hAnsi="Calibri"/>
                <w:sz w:val="24"/>
                <w:szCs w:val="24"/>
              </w:rPr>
              <w:t xml:space="preserve"> czerwca 2019.</w:t>
            </w:r>
          </w:p>
          <w:p w14:paraId="1B84A72D" w14:textId="77777777" w:rsidR="008C79B4" w:rsidRDefault="008C79B4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4B0E21D8" w14:textId="77777777" w:rsidR="008C79B4" w:rsidRDefault="008C79B4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00</w:t>
            </w:r>
          </w:p>
          <w:p w14:paraId="42EBB8B7" w14:textId="2C0BAC38" w:rsidR="008C79B4" w:rsidRDefault="008C79B4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00</w:t>
            </w:r>
          </w:p>
        </w:tc>
      </w:tr>
      <w:tr w:rsidR="004C666E" w:rsidRPr="00170D18" w14:paraId="5C95B5DB" w14:textId="77777777" w:rsidTr="004C666E">
        <w:trPr>
          <w:trHeight w:val="1404"/>
        </w:trPr>
        <w:tc>
          <w:tcPr>
            <w:tcW w:w="709" w:type="dxa"/>
            <w:shd w:val="clear" w:color="auto" w:fill="92D050"/>
          </w:tcPr>
          <w:p w14:paraId="5019F4B7" w14:textId="2E24CE04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F3E4E5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GZAMIN ÓSMOKLASISTY –TERMIN DODATKOWY</w:t>
            </w:r>
          </w:p>
          <w:p w14:paraId="19A0E675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0ECDE0F5" w14:textId="5315311C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ęzyk obcy nowożytny</w:t>
            </w:r>
          </w:p>
        </w:tc>
        <w:tc>
          <w:tcPr>
            <w:tcW w:w="2835" w:type="dxa"/>
          </w:tcPr>
          <w:p w14:paraId="0B3BCDA1" w14:textId="32F669AA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zani nauczyciele</w:t>
            </w:r>
          </w:p>
        </w:tc>
        <w:tc>
          <w:tcPr>
            <w:tcW w:w="2977" w:type="dxa"/>
            <w:shd w:val="clear" w:color="auto" w:fill="FF99FF"/>
          </w:tcPr>
          <w:p w14:paraId="33A25D52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 czerwca 2019.</w:t>
            </w:r>
          </w:p>
          <w:p w14:paraId="778C0877" w14:textId="77777777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104C5CED" w14:textId="522DC06E" w:rsidR="004C666E" w:rsidRDefault="004C666E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00</w:t>
            </w:r>
          </w:p>
        </w:tc>
      </w:tr>
      <w:tr w:rsidR="00C44BAB" w:rsidRPr="00170D18" w14:paraId="53F596F4" w14:textId="77777777" w:rsidTr="004C666E">
        <w:trPr>
          <w:trHeight w:val="1404"/>
        </w:trPr>
        <w:tc>
          <w:tcPr>
            <w:tcW w:w="709" w:type="dxa"/>
            <w:shd w:val="clear" w:color="auto" w:fill="92D050"/>
          </w:tcPr>
          <w:p w14:paraId="786FA94E" w14:textId="77777777" w:rsidR="00C44BAB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AF19F3A" w14:textId="77777777" w:rsidR="00C44BAB" w:rsidRDefault="00C44BAB" w:rsidP="00C44BA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GZAMIN GIMNZJALNY – TERMIN DODATKOWY</w:t>
            </w:r>
          </w:p>
          <w:p w14:paraId="1BA30B60" w14:textId="77777777" w:rsidR="00C44BAB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4326A60A" w14:textId="5EDA572B" w:rsidR="00C44BAB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ęzyk obcy nowożytny – poziom podstawowy</w:t>
            </w:r>
          </w:p>
          <w:p w14:paraId="2C5A9FAA" w14:textId="44416557" w:rsidR="00C44BAB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ęzyk obcy nowożytny – poziom rozszerzony</w:t>
            </w:r>
          </w:p>
          <w:p w14:paraId="6EBF1DA1" w14:textId="07578219" w:rsidR="00C44BAB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E092EA" w14:textId="77110903" w:rsidR="00C44BAB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zani nauczyciele</w:t>
            </w:r>
          </w:p>
        </w:tc>
        <w:tc>
          <w:tcPr>
            <w:tcW w:w="2977" w:type="dxa"/>
            <w:shd w:val="clear" w:color="auto" w:fill="FF99FF"/>
          </w:tcPr>
          <w:p w14:paraId="6393AD93" w14:textId="77777777" w:rsidR="00C44BAB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 czerwca 2019.</w:t>
            </w:r>
          </w:p>
          <w:p w14:paraId="717F7865" w14:textId="77777777" w:rsidR="00C44BAB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</w:p>
          <w:p w14:paraId="423AA012" w14:textId="77777777" w:rsidR="00C44BAB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00</w:t>
            </w:r>
          </w:p>
          <w:p w14:paraId="2670E45D" w14:textId="655226B0" w:rsidR="00C44BAB" w:rsidRDefault="00C44BAB" w:rsidP="002F55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00</w:t>
            </w:r>
          </w:p>
        </w:tc>
      </w:tr>
    </w:tbl>
    <w:p w14:paraId="6C57C439" w14:textId="77777777" w:rsidR="00360FC2" w:rsidRPr="00885D0C" w:rsidRDefault="00360FC2" w:rsidP="00EA5DCA">
      <w:pPr>
        <w:rPr>
          <w:rFonts w:ascii="Calibri" w:hAnsi="Calibri"/>
          <w:sz w:val="24"/>
          <w:szCs w:val="24"/>
        </w:rPr>
      </w:pPr>
    </w:p>
    <w:sectPr w:rsidR="00360FC2" w:rsidRPr="00885D0C" w:rsidSect="004A4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2880" w:bottom="1440" w:left="28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13BF6" w14:textId="77777777" w:rsidR="005330E6" w:rsidRDefault="005330E6" w:rsidP="00B17528">
      <w:r>
        <w:separator/>
      </w:r>
    </w:p>
  </w:endnote>
  <w:endnote w:type="continuationSeparator" w:id="0">
    <w:p w14:paraId="33D28B4B" w14:textId="77777777" w:rsidR="005330E6" w:rsidRDefault="005330E6" w:rsidP="00B1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5A66" w14:textId="77777777" w:rsidR="00DD3FA6" w:rsidRDefault="00DD3F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14B8" w14:textId="13AAEC1A" w:rsidR="005330E6" w:rsidRDefault="005330E6" w:rsidP="00B1752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</w:rPr>
    </w:pPr>
    <w:r>
      <w:rPr>
        <w:rFonts w:ascii="Cambria" w:hAnsi="Cambria"/>
      </w:rPr>
      <w:t>Szkoła Podstawowa Nr 163 w Warszawie</w:t>
    </w:r>
    <w:r>
      <w:rPr>
        <w:rFonts w:ascii="Cambria" w:hAnsi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1B4CCB" w:rsidRPr="001B4CCB">
      <w:rPr>
        <w:rFonts w:ascii="Cambria" w:hAnsi="Cambria"/>
        <w:noProof/>
      </w:rPr>
      <w:t>1</w:t>
    </w:r>
    <w:r>
      <w:fldChar w:fldCharType="end"/>
    </w:r>
  </w:p>
  <w:p w14:paraId="31A560F4" w14:textId="77777777" w:rsidR="005330E6" w:rsidRDefault="005330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F07A" w14:textId="77777777" w:rsidR="00DD3FA6" w:rsidRDefault="00DD3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4BC9" w14:textId="77777777" w:rsidR="005330E6" w:rsidRDefault="005330E6" w:rsidP="00B17528">
      <w:r>
        <w:separator/>
      </w:r>
    </w:p>
  </w:footnote>
  <w:footnote w:type="continuationSeparator" w:id="0">
    <w:p w14:paraId="61319B8A" w14:textId="77777777" w:rsidR="005330E6" w:rsidRDefault="005330E6" w:rsidP="00B1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849F" w14:textId="77777777" w:rsidR="00DD3FA6" w:rsidRDefault="00DD3F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BD9E" w14:textId="230B99AF" w:rsidR="00AA3573" w:rsidRDefault="00DD3FA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  <w:lang w:val="pl-PL"/>
      </w:rPr>
      <w:t>ZEBRANIA Z RODZICAMI</w:t>
    </w:r>
    <w:r>
      <w:rPr>
        <w:rFonts w:ascii="Cambria" w:hAnsi="Cambria"/>
        <w:sz w:val="32"/>
        <w:szCs w:val="32"/>
      </w:rPr>
      <w:t xml:space="preserve"> </w:t>
    </w:r>
  </w:p>
  <w:p w14:paraId="22970794" w14:textId="40E42D8E" w:rsidR="005330E6" w:rsidRDefault="00DD3FA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  <w:lang w:val="pl-PL"/>
      </w:rPr>
      <w:t>I TERMINY EGZAMINÓW</w:t>
    </w:r>
    <w:r>
      <w:rPr>
        <w:rFonts w:ascii="Cambria" w:hAnsi="Cambria"/>
        <w:sz w:val="32"/>
        <w:szCs w:val="32"/>
        <w:lang w:val="pl-PL"/>
      </w:rPr>
      <w:br/>
      <w:t xml:space="preserve"> </w:t>
    </w:r>
    <w:r w:rsidR="005330E6">
      <w:rPr>
        <w:rFonts w:ascii="Cambria" w:hAnsi="Cambria"/>
        <w:sz w:val="32"/>
        <w:szCs w:val="32"/>
      </w:rPr>
      <w:t>201</w:t>
    </w:r>
    <w:r w:rsidR="005330E6">
      <w:rPr>
        <w:rFonts w:ascii="Cambria" w:hAnsi="Cambria"/>
        <w:sz w:val="32"/>
        <w:szCs w:val="32"/>
        <w:lang w:val="pl-PL"/>
      </w:rPr>
      <w:t>8</w:t>
    </w:r>
    <w:r w:rsidR="005330E6">
      <w:rPr>
        <w:rFonts w:ascii="Cambria" w:hAnsi="Cambria"/>
        <w:sz w:val="32"/>
        <w:szCs w:val="32"/>
      </w:rPr>
      <w:t>/201</w:t>
    </w:r>
    <w:r w:rsidR="005330E6">
      <w:rPr>
        <w:rFonts w:ascii="Cambria" w:hAnsi="Cambria"/>
        <w:sz w:val="32"/>
        <w:szCs w:val="32"/>
        <w:lang w:val="pl-PL"/>
      </w:rPr>
      <w:t>9</w:t>
    </w:r>
    <w:r w:rsidR="005330E6">
      <w:rPr>
        <w:rFonts w:ascii="Cambria" w:hAnsi="Cambria"/>
        <w:sz w:val="32"/>
        <w:szCs w:val="32"/>
      </w:rPr>
      <w:t xml:space="preserve"> </w:t>
    </w:r>
    <w:bookmarkStart w:id="0" w:name="_GoBack"/>
    <w:bookmarkEnd w:id="0"/>
  </w:p>
  <w:p w14:paraId="70DF735C" w14:textId="77777777" w:rsidR="005330E6" w:rsidRDefault="00533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E22AB" w14:textId="77777777" w:rsidR="00DD3FA6" w:rsidRDefault="00DD3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CB2"/>
    <w:multiLevelType w:val="hybridMultilevel"/>
    <w:tmpl w:val="FE6060C2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60485"/>
    <w:multiLevelType w:val="hybridMultilevel"/>
    <w:tmpl w:val="5B6838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55533"/>
    <w:multiLevelType w:val="hybridMultilevel"/>
    <w:tmpl w:val="B36CBEFE"/>
    <w:lvl w:ilvl="0" w:tplc="1B4EE892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9D3A3B"/>
    <w:multiLevelType w:val="hybridMultilevel"/>
    <w:tmpl w:val="567C6A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D0967"/>
    <w:multiLevelType w:val="multilevel"/>
    <w:tmpl w:val="BA40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495F7D"/>
    <w:multiLevelType w:val="hybridMultilevel"/>
    <w:tmpl w:val="22F4549A"/>
    <w:lvl w:ilvl="0" w:tplc="28104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2E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6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25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2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46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F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05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AB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D05DD"/>
    <w:multiLevelType w:val="hybridMultilevel"/>
    <w:tmpl w:val="DEF4B0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45C7C"/>
    <w:multiLevelType w:val="hybridMultilevel"/>
    <w:tmpl w:val="ABF6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C2"/>
    <w:rsid w:val="00000275"/>
    <w:rsid w:val="00004DD7"/>
    <w:rsid w:val="000116E6"/>
    <w:rsid w:val="00016566"/>
    <w:rsid w:val="000165C4"/>
    <w:rsid w:val="000178E3"/>
    <w:rsid w:val="000203FA"/>
    <w:rsid w:val="00025AFA"/>
    <w:rsid w:val="000262F7"/>
    <w:rsid w:val="000335AD"/>
    <w:rsid w:val="00035E25"/>
    <w:rsid w:val="00045094"/>
    <w:rsid w:val="00045BC6"/>
    <w:rsid w:val="000469CA"/>
    <w:rsid w:val="00051E70"/>
    <w:rsid w:val="000537F1"/>
    <w:rsid w:val="000636CF"/>
    <w:rsid w:val="000758C7"/>
    <w:rsid w:val="0008394B"/>
    <w:rsid w:val="0008516E"/>
    <w:rsid w:val="000854E4"/>
    <w:rsid w:val="000872AC"/>
    <w:rsid w:val="000874AC"/>
    <w:rsid w:val="000928F3"/>
    <w:rsid w:val="00097919"/>
    <w:rsid w:val="000A2473"/>
    <w:rsid w:val="000A6298"/>
    <w:rsid w:val="000B2B00"/>
    <w:rsid w:val="000B6A3B"/>
    <w:rsid w:val="000C060F"/>
    <w:rsid w:val="000C19C2"/>
    <w:rsid w:val="000C538B"/>
    <w:rsid w:val="000C5A0A"/>
    <w:rsid w:val="000C5EBB"/>
    <w:rsid w:val="000D19A4"/>
    <w:rsid w:val="000D23AB"/>
    <w:rsid w:val="000E149E"/>
    <w:rsid w:val="000E2E2F"/>
    <w:rsid w:val="001004A9"/>
    <w:rsid w:val="0010289B"/>
    <w:rsid w:val="00112BCD"/>
    <w:rsid w:val="00114BDA"/>
    <w:rsid w:val="00115B47"/>
    <w:rsid w:val="00117BB7"/>
    <w:rsid w:val="0012258E"/>
    <w:rsid w:val="00126B59"/>
    <w:rsid w:val="001306C6"/>
    <w:rsid w:val="001310E4"/>
    <w:rsid w:val="00131AFC"/>
    <w:rsid w:val="00131F98"/>
    <w:rsid w:val="0013713D"/>
    <w:rsid w:val="001379A8"/>
    <w:rsid w:val="00142228"/>
    <w:rsid w:val="00143734"/>
    <w:rsid w:val="001439BF"/>
    <w:rsid w:val="001448D8"/>
    <w:rsid w:val="00146000"/>
    <w:rsid w:val="00150009"/>
    <w:rsid w:val="00155038"/>
    <w:rsid w:val="0015617A"/>
    <w:rsid w:val="001576BD"/>
    <w:rsid w:val="001608D5"/>
    <w:rsid w:val="0016272E"/>
    <w:rsid w:val="00170D18"/>
    <w:rsid w:val="001723A8"/>
    <w:rsid w:val="001826EE"/>
    <w:rsid w:val="00182FFA"/>
    <w:rsid w:val="00183B5C"/>
    <w:rsid w:val="001857E4"/>
    <w:rsid w:val="00187BF3"/>
    <w:rsid w:val="00187E29"/>
    <w:rsid w:val="00196BD7"/>
    <w:rsid w:val="001A4E46"/>
    <w:rsid w:val="001B4CCB"/>
    <w:rsid w:val="001B4D6E"/>
    <w:rsid w:val="001B66F5"/>
    <w:rsid w:val="001C2415"/>
    <w:rsid w:val="001C616C"/>
    <w:rsid w:val="001C681B"/>
    <w:rsid w:val="001C6F76"/>
    <w:rsid w:val="001D1C9D"/>
    <w:rsid w:val="001D47BC"/>
    <w:rsid w:val="001F2502"/>
    <w:rsid w:val="001F4F1F"/>
    <w:rsid w:val="001F5A44"/>
    <w:rsid w:val="001F66A6"/>
    <w:rsid w:val="00202AC1"/>
    <w:rsid w:val="002054CF"/>
    <w:rsid w:val="002065E2"/>
    <w:rsid w:val="00216359"/>
    <w:rsid w:val="00217825"/>
    <w:rsid w:val="00222E7A"/>
    <w:rsid w:val="002234A6"/>
    <w:rsid w:val="00224D58"/>
    <w:rsid w:val="00227BC9"/>
    <w:rsid w:val="00232F75"/>
    <w:rsid w:val="00235302"/>
    <w:rsid w:val="00237A99"/>
    <w:rsid w:val="00242822"/>
    <w:rsid w:val="00242FBB"/>
    <w:rsid w:val="00245F40"/>
    <w:rsid w:val="002465C8"/>
    <w:rsid w:val="0025000D"/>
    <w:rsid w:val="00263E14"/>
    <w:rsid w:val="00271131"/>
    <w:rsid w:val="00282BE9"/>
    <w:rsid w:val="00284D4C"/>
    <w:rsid w:val="002852BC"/>
    <w:rsid w:val="00290F6C"/>
    <w:rsid w:val="002A5941"/>
    <w:rsid w:val="002B3CC8"/>
    <w:rsid w:val="002C5BCE"/>
    <w:rsid w:val="002E27BA"/>
    <w:rsid w:val="002E46D3"/>
    <w:rsid w:val="002F178A"/>
    <w:rsid w:val="002F5086"/>
    <w:rsid w:val="002F55DB"/>
    <w:rsid w:val="002F579B"/>
    <w:rsid w:val="002F6FE4"/>
    <w:rsid w:val="0030042B"/>
    <w:rsid w:val="00306D21"/>
    <w:rsid w:val="00314102"/>
    <w:rsid w:val="003307DF"/>
    <w:rsid w:val="00331C93"/>
    <w:rsid w:val="00334331"/>
    <w:rsid w:val="00345951"/>
    <w:rsid w:val="003470A2"/>
    <w:rsid w:val="00347998"/>
    <w:rsid w:val="00351243"/>
    <w:rsid w:val="00357E59"/>
    <w:rsid w:val="00360FC2"/>
    <w:rsid w:val="00361B3C"/>
    <w:rsid w:val="00361C9D"/>
    <w:rsid w:val="00367820"/>
    <w:rsid w:val="00382604"/>
    <w:rsid w:val="00386F50"/>
    <w:rsid w:val="0039235A"/>
    <w:rsid w:val="003949E5"/>
    <w:rsid w:val="003A032F"/>
    <w:rsid w:val="003A2C4F"/>
    <w:rsid w:val="003B0F26"/>
    <w:rsid w:val="003B132D"/>
    <w:rsid w:val="003B189C"/>
    <w:rsid w:val="003B4780"/>
    <w:rsid w:val="003B5547"/>
    <w:rsid w:val="003B71C9"/>
    <w:rsid w:val="003C3798"/>
    <w:rsid w:val="003C4FDC"/>
    <w:rsid w:val="003C7DFB"/>
    <w:rsid w:val="003D0706"/>
    <w:rsid w:val="003D219F"/>
    <w:rsid w:val="003F1984"/>
    <w:rsid w:val="003F6C2B"/>
    <w:rsid w:val="0040528C"/>
    <w:rsid w:val="00415EFF"/>
    <w:rsid w:val="00415FD9"/>
    <w:rsid w:val="00416533"/>
    <w:rsid w:val="00423305"/>
    <w:rsid w:val="00423E97"/>
    <w:rsid w:val="00425463"/>
    <w:rsid w:val="004326DE"/>
    <w:rsid w:val="0043416A"/>
    <w:rsid w:val="004343FB"/>
    <w:rsid w:val="00441C3F"/>
    <w:rsid w:val="00442ACF"/>
    <w:rsid w:val="004435D8"/>
    <w:rsid w:val="00444F4A"/>
    <w:rsid w:val="00445A12"/>
    <w:rsid w:val="00450ECF"/>
    <w:rsid w:val="004575DD"/>
    <w:rsid w:val="0046611E"/>
    <w:rsid w:val="00473FDC"/>
    <w:rsid w:val="004872CB"/>
    <w:rsid w:val="004931D3"/>
    <w:rsid w:val="00495FDF"/>
    <w:rsid w:val="00496429"/>
    <w:rsid w:val="004A4A3D"/>
    <w:rsid w:val="004A6FC4"/>
    <w:rsid w:val="004A715D"/>
    <w:rsid w:val="004B3CEB"/>
    <w:rsid w:val="004B72BA"/>
    <w:rsid w:val="004C0252"/>
    <w:rsid w:val="004C27E4"/>
    <w:rsid w:val="004C666E"/>
    <w:rsid w:val="004D398E"/>
    <w:rsid w:val="004E339E"/>
    <w:rsid w:val="004E5696"/>
    <w:rsid w:val="004E5CB8"/>
    <w:rsid w:val="004E5D91"/>
    <w:rsid w:val="004F3535"/>
    <w:rsid w:val="00502379"/>
    <w:rsid w:val="00513730"/>
    <w:rsid w:val="005204F7"/>
    <w:rsid w:val="005249B2"/>
    <w:rsid w:val="00530F1D"/>
    <w:rsid w:val="005330E6"/>
    <w:rsid w:val="00555218"/>
    <w:rsid w:val="005738F4"/>
    <w:rsid w:val="005746C1"/>
    <w:rsid w:val="0057771E"/>
    <w:rsid w:val="005803BF"/>
    <w:rsid w:val="00585882"/>
    <w:rsid w:val="00597AD7"/>
    <w:rsid w:val="005A0EC0"/>
    <w:rsid w:val="005A6127"/>
    <w:rsid w:val="005B6A5F"/>
    <w:rsid w:val="005C470D"/>
    <w:rsid w:val="005D15FE"/>
    <w:rsid w:val="005D1D99"/>
    <w:rsid w:val="005D4649"/>
    <w:rsid w:val="005D66F2"/>
    <w:rsid w:val="005D684F"/>
    <w:rsid w:val="005D6C8C"/>
    <w:rsid w:val="005E7987"/>
    <w:rsid w:val="005F4F21"/>
    <w:rsid w:val="005F5276"/>
    <w:rsid w:val="005F52FC"/>
    <w:rsid w:val="005F7519"/>
    <w:rsid w:val="005F7BE4"/>
    <w:rsid w:val="006015A4"/>
    <w:rsid w:val="00603521"/>
    <w:rsid w:val="00604326"/>
    <w:rsid w:val="0060574C"/>
    <w:rsid w:val="006102BF"/>
    <w:rsid w:val="006230AB"/>
    <w:rsid w:val="00623D8C"/>
    <w:rsid w:val="00632A9A"/>
    <w:rsid w:val="006376F0"/>
    <w:rsid w:val="00641623"/>
    <w:rsid w:val="00652BF2"/>
    <w:rsid w:val="00660589"/>
    <w:rsid w:val="00664B3F"/>
    <w:rsid w:val="00664FDA"/>
    <w:rsid w:val="00664FDE"/>
    <w:rsid w:val="006679D4"/>
    <w:rsid w:val="00675D15"/>
    <w:rsid w:val="006771F0"/>
    <w:rsid w:val="00681C8A"/>
    <w:rsid w:val="00683013"/>
    <w:rsid w:val="00683454"/>
    <w:rsid w:val="00684266"/>
    <w:rsid w:val="00690E7C"/>
    <w:rsid w:val="006A086C"/>
    <w:rsid w:val="006A2747"/>
    <w:rsid w:val="006A2BEA"/>
    <w:rsid w:val="006B2DBF"/>
    <w:rsid w:val="006B2E1A"/>
    <w:rsid w:val="006B51E3"/>
    <w:rsid w:val="006B602A"/>
    <w:rsid w:val="006C7060"/>
    <w:rsid w:val="006C7370"/>
    <w:rsid w:val="006D073A"/>
    <w:rsid w:val="006E297B"/>
    <w:rsid w:val="006E61CA"/>
    <w:rsid w:val="006E7ABA"/>
    <w:rsid w:val="006F44AA"/>
    <w:rsid w:val="006F4780"/>
    <w:rsid w:val="006F4F8A"/>
    <w:rsid w:val="006F7AEF"/>
    <w:rsid w:val="00701EDF"/>
    <w:rsid w:val="00703452"/>
    <w:rsid w:val="00705C59"/>
    <w:rsid w:val="00707FA1"/>
    <w:rsid w:val="007137E2"/>
    <w:rsid w:val="0071535C"/>
    <w:rsid w:val="007216B5"/>
    <w:rsid w:val="00726D2E"/>
    <w:rsid w:val="007332C6"/>
    <w:rsid w:val="00733B61"/>
    <w:rsid w:val="00741E22"/>
    <w:rsid w:val="00756624"/>
    <w:rsid w:val="00763A4B"/>
    <w:rsid w:val="007B2147"/>
    <w:rsid w:val="007B304C"/>
    <w:rsid w:val="007B5B5D"/>
    <w:rsid w:val="007C5F60"/>
    <w:rsid w:val="007C6C0E"/>
    <w:rsid w:val="007D296C"/>
    <w:rsid w:val="00806BE5"/>
    <w:rsid w:val="00807061"/>
    <w:rsid w:val="00812F04"/>
    <w:rsid w:val="0081456D"/>
    <w:rsid w:val="0081500B"/>
    <w:rsid w:val="0081512D"/>
    <w:rsid w:val="008168F6"/>
    <w:rsid w:val="00816DDE"/>
    <w:rsid w:val="0082484A"/>
    <w:rsid w:val="00831ABB"/>
    <w:rsid w:val="00832B62"/>
    <w:rsid w:val="00834FBC"/>
    <w:rsid w:val="00840602"/>
    <w:rsid w:val="008411F9"/>
    <w:rsid w:val="008435C9"/>
    <w:rsid w:val="008540AE"/>
    <w:rsid w:val="00856807"/>
    <w:rsid w:val="00865484"/>
    <w:rsid w:val="0086556B"/>
    <w:rsid w:val="00866B34"/>
    <w:rsid w:val="0087437F"/>
    <w:rsid w:val="008854F0"/>
    <w:rsid w:val="00885D0C"/>
    <w:rsid w:val="00886CC4"/>
    <w:rsid w:val="00886D98"/>
    <w:rsid w:val="0089228F"/>
    <w:rsid w:val="0089645C"/>
    <w:rsid w:val="008A654D"/>
    <w:rsid w:val="008B1986"/>
    <w:rsid w:val="008B2889"/>
    <w:rsid w:val="008B2C41"/>
    <w:rsid w:val="008C76FB"/>
    <w:rsid w:val="008C79B4"/>
    <w:rsid w:val="008C7B68"/>
    <w:rsid w:val="008D0FD5"/>
    <w:rsid w:val="008D7E90"/>
    <w:rsid w:val="008F65DA"/>
    <w:rsid w:val="008F726A"/>
    <w:rsid w:val="00900342"/>
    <w:rsid w:val="00913C90"/>
    <w:rsid w:val="0091414D"/>
    <w:rsid w:val="0091414F"/>
    <w:rsid w:val="009146E6"/>
    <w:rsid w:val="00916799"/>
    <w:rsid w:val="00921DB1"/>
    <w:rsid w:val="009231AD"/>
    <w:rsid w:val="009256B7"/>
    <w:rsid w:val="00934C4A"/>
    <w:rsid w:val="009354FC"/>
    <w:rsid w:val="0094478B"/>
    <w:rsid w:val="00946207"/>
    <w:rsid w:val="00956D92"/>
    <w:rsid w:val="00957ED1"/>
    <w:rsid w:val="00960190"/>
    <w:rsid w:val="00970AC8"/>
    <w:rsid w:val="009715BE"/>
    <w:rsid w:val="0097380D"/>
    <w:rsid w:val="00974919"/>
    <w:rsid w:val="009809BA"/>
    <w:rsid w:val="00983B34"/>
    <w:rsid w:val="00994138"/>
    <w:rsid w:val="0099605A"/>
    <w:rsid w:val="00997F89"/>
    <w:rsid w:val="009A04BC"/>
    <w:rsid w:val="009A1BD2"/>
    <w:rsid w:val="009B2CA9"/>
    <w:rsid w:val="009B725F"/>
    <w:rsid w:val="009C5A2A"/>
    <w:rsid w:val="009C7743"/>
    <w:rsid w:val="009D1BEC"/>
    <w:rsid w:val="009E00BD"/>
    <w:rsid w:val="009E6A09"/>
    <w:rsid w:val="009E6C99"/>
    <w:rsid w:val="009F155E"/>
    <w:rsid w:val="009F2DE5"/>
    <w:rsid w:val="009F6631"/>
    <w:rsid w:val="009F7701"/>
    <w:rsid w:val="00A0302E"/>
    <w:rsid w:val="00A13211"/>
    <w:rsid w:val="00A171B7"/>
    <w:rsid w:val="00A20487"/>
    <w:rsid w:val="00A27ED1"/>
    <w:rsid w:val="00A33495"/>
    <w:rsid w:val="00A357B2"/>
    <w:rsid w:val="00A37938"/>
    <w:rsid w:val="00A4300B"/>
    <w:rsid w:val="00A458D2"/>
    <w:rsid w:val="00A47697"/>
    <w:rsid w:val="00A477DB"/>
    <w:rsid w:val="00A47973"/>
    <w:rsid w:val="00A504AD"/>
    <w:rsid w:val="00A50937"/>
    <w:rsid w:val="00A625E8"/>
    <w:rsid w:val="00A66E02"/>
    <w:rsid w:val="00A716B2"/>
    <w:rsid w:val="00A87865"/>
    <w:rsid w:val="00A90A49"/>
    <w:rsid w:val="00A93110"/>
    <w:rsid w:val="00AA0956"/>
    <w:rsid w:val="00AA194C"/>
    <w:rsid w:val="00AA24C5"/>
    <w:rsid w:val="00AA3503"/>
    <w:rsid w:val="00AA3573"/>
    <w:rsid w:val="00AB3AA0"/>
    <w:rsid w:val="00AC26E2"/>
    <w:rsid w:val="00AC7346"/>
    <w:rsid w:val="00AD05BA"/>
    <w:rsid w:val="00AD6DCB"/>
    <w:rsid w:val="00AD71CA"/>
    <w:rsid w:val="00AE1A87"/>
    <w:rsid w:val="00AE2B7D"/>
    <w:rsid w:val="00AE7490"/>
    <w:rsid w:val="00AF2C1D"/>
    <w:rsid w:val="00AF388D"/>
    <w:rsid w:val="00AF50D5"/>
    <w:rsid w:val="00B023C8"/>
    <w:rsid w:val="00B06C5A"/>
    <w:rsid w:val="00B07C75"/>
    <w:rsid w:val="00B1454E"/>
    <w:rsid w:val="00B17528"/>
    <w:rsid w:val="00B3213C"/>
    <w:rsid w:val="00B35CAC"/>
    <w:rsid w:val="00B37187"/>
    <w:rsid w:val="00B427E1"/>
    <w:rsid w:val="00B503BB"/>
    <w:rsid w:val="00B53E67"/>
    <w:rsid w:val="00B543D1"/>
    <w:rsid w:val="00B54808"/>
    <w:rsid w:val="00B61C66"/>
    <w:rsid w:val="00B66A43"/>
    <w:rsid w:val="00B6786B"/>
    <w:rsid w:val="00B705B6"/>
    <w:rsid w:val="00B70B50"/>
    <w:rsid w:val="00B70F7C"/>
    <w:rsid w:val="00B74A95"/>
    <w:rsid w:val="00B86D91"/>
    <w:rsid w:val="00BA2033"/>
    <w:rsid w:val="00BA363C"/>
    <w:rsid w:val="00BA7532"/>
    <w:rsid w:val="00BA7C71"/>
    <w:rsid w:val="00BB3248"/>
    <w:rsid w:val="00BB7375"/>
    <w:rsid w:val="00BC29B5"/>
    <w:rsid w:val="00BC7CB4"/>
    <w:rsid w:val="00BD2223"/>
    <w:rsid w:val="00BD27CE"/>
    <w:rsid w:val="00BD512A"/>
    <w:rsid w:val="00BD705C"/>
    <w:rsid w:val="00BE44D3"/>
    <w:rsid w:val="00BE7884"/>
    <w:rsid w:val="00BE7C40"/>
    <w:rsid w:val="00C05111"/>
    <w:rsid w:val="00C0565A"/>
    <w:rsid w:val="00C0686D"/>
    <w:rsid w:val="00C1720D"/>
    <w:rsid w:val="00C24D3B"/>
    <w:rsid w:val="00C25BC0"/>
    <w:rsid w:val="00C34994"/>
    <w:rsid w:val="00C3691F"/>
    <w:rsid w:val="00C44BAB"/>
    <w:rsid w:val="00C46432"/>
    <w:rsid w:val="00C46A2D"/>
    <w:rsid w:val="00C54969"/>
    <w:rsid w:val="00C5682C"/>
    <w:rsid w:val="00C5696A"/>
    <w:rsid w:val="00C57B7B"/>
    <w:rsid w:val="00C616CC"/>
    <w:rsid w:val="00C62106"/>
    <w:rsid w:val="00C62F2E"/>
    <w:rsid w:val="00C65DA3"/>
    <w:rsid w:val="00C6643B"/>
    <w:rsid w:val="00C70304"/>
    <w:rsid w:val="00C84181"/>
    <w:rsid w:val="00C84B4F"/>
    <w:rsid w:val="00C850E1"/>
    <w:rsid w:val="00C8587B"/>
    <w:rsid w:val="00C95984"/>
    <w:rsid w:val="00CA4243"/>
    <w:rsid w:val="00CA462A"/>
    <w:rsid w:val="00CA54F2"/>
    <w:rsid w:val="00CA747B"/>
    <w:rsid w:val="00CB5E86"/>
    <w:rsid w:val="00CB79A2"/>
    <w:rsid w:val="00CB7D92"/>
    <w:rsid w:val="00CC4B1F"/>
    <w:rsid w:val="00CD40E2"/>
    <w:rsid w:val="00CD4CFA"/>
    <w:rsid w:val="00CD63F4"/>
    <w:rsid w:val="00CD69FF"/>
    <w:rsid w:val="00CE0969"/>
    <w:rsid w:val="00CE422E"/>
    <w:rsid w:val="00CF7BE5"/>
    <w:rsid w:val="00D005D5"/>
    <w:rsid w:val="00D045CA"/>
    <w:rsid w:val="00D0472A"/>
    <w:rsid w:val="00D048B5"/>
    <w:rsid w:val="00D06177"/>
    <w:rsid w:val="00D11D6F"/>
    <w:rsid w:val="00D24F2A"/>
    <w:rsid w:val="00D25973"/>
    <w:rsid w:val="00D325C1"/>
    <w:rsid w:val="00D3633E"/>
    <w:rsid w:val="00D37DA9"/>
    <w:rsid w:val="00D47B2A"/>
    <w:rsid w:val="00D54D4D"/>
    <w:rsid w:val="00D56B4D"/>
    <w:rsid w:val="00D57D01"/>
    <w:rsid w:val="00D60311"/>
    <w:rsid w:val="00D64C44"/>
    <w:rsid w:val="00D7270A"/>
    <w:rsid w:val="00D747DB"/>
    <w:rsid w:val="00D74BE0"/>
    <w:rsid w:val="00D77AD5"/>
    <w:rsid w:val="00D80421"/>
    <w:rsid w:val="00D820E5"/>
    <w:rsid w:val="00D82F73"/>
    <w:rsid w:val="00D872C2"/>
    <w:rsid w:val="00D94FCC"/>
    <w:rsid w:val="00DA0F8D"/>
    <w:rsid w:val="00DA6BCC"/>
    <w:rsid w:val="00DB08EE"/>
    <w:rsid w:val="00DB3499"/>
    <w:rsid w:val="00DB4C54"/>
    <w:rsid w:val="00DB628B"/>
    <w:rsid w:val="00DB71D7"/>
    <w:rsid w:val="00DC1A4F"/>
    <w:rsid w:val="00DC23D1"/>
    <w:rsid w:val="00DC64A0"/>
    <w:rsid w:val="00DD3FA6"/>
    <w:rsid w:val="00DE09DB"/>
    <w:rsid w:val="00DE0EAD"/>
    <w:rsid w:val="00DE335F"/>
    <w:rsid w:val="00DE54DB"/>
    <w:rsid w:val="00DF1903"/>
    <w:rsid w:val="00DF3F99"/>
    <w:rsid w:val="00DF5B18"/>
    <w:rsid w:val="00E00B3B"/>
    <w:rsid w:val="00E05B5B"/>
    <w:rsid w:val="00E069D1"/>
    <w:rsid w:val="00E07DC2"/>
    <w:rsid w:val="00E117D5"/>
    <w:rsid w:val="00E1290C"/>
    <w:rsid w:val="00E12A95"/>
    <w:rsid w:val="00E13D6E"/>
    <w:rsid w:val="00E14F84"/>
    <w:rsid w:val="00E206EA"/>
    <w:rsid w:val="00E20EFF"/>
    <w:rsid w:val="00E26524"/>
    <w:rsid w:val="00E2776B"/>
    <w:rsid w:val="00E27E11"/>
    <w:rsid w:val="00E30A4F"/>
    <w:rsid w:val="00E331B3"/>
    <w:rsid w:val="00E349C1"/>
    <w:rsid w:val="00E414DE"/>
    <w:rsid w:val="00E53B96"/>
    <w:rsid w:val="00E551CB"/>
    <w:rsid w:val="00E5554A"/>
    <w:rsid w:val="00E66291"/>
    <w:rsid w:val="00E730F1"/>
    <w:rsid w:val="00E921D7"/>
    <w:rsid w:val="00E92684"/>
    <w:rsid w:val="00E93375"/>
    <w:rsid w:val="00E95F3D"/>
    <w:rsid w:val="00EA0BA4"/>
    <w:rsid w:val="00EA5DCA"/>
    <w:rsid w:val="00EB0803"/>
    <w:rsid w:val="00EB62DC"/>
    <w:rsid w:val="00EC2488"/>
    <w:rsid w:val="00EC39A5"/>
    <w:rsid w:val="00EC63E1"/>
    <w:rsid w:val="00ED09D2"/>
    <w:rsid w:val="00EE677B"/>
    <w:rsid w:val="00EE7FC4"/>
    <w:rsid w:val="00EF6421"/>
    <w:rsid w:val="00EF68A3"/>
    <w:rsid w:val="00F00C66"/>
    <w:rsid w:val="00F00E91"/>
    <w:rsid w:val="00F03841"/>
    <w:rsid w:val="00F04597"/>
    <w:rsid w:val="00F05A9B"/>
    <w:rsid w:val="00F1549E"/>
    <w:rsid w:val="00F17172"/>
    <w:rsid w:val="00F17A24"/>
    <w:rsid w:val="00F21331"/>
    <w:rsid w:val="00F22AD5"/>
    <w:rsid w:val="00F2575B"/>
    <w:rsid w:val="00F30470"/>
    <w:rsid w:val="00F37465"/>
    <w:rsid w:val="00F374E1"/>
    <w:rsid w:val="00F417F7"/>
    <w:rsid w:val="00F41CA7"/>
    <w:rsid w:val="00F4207E"/>
    <w:rsid w:val="00F45D42"/>
    <w:rsid w:val="00F46B3F"/>
    <w:rsid w:val="00F5525F"/>
    <w:rsid w:val="00F56CDC"/>
    <w:rsid w:val="00F56E8E"/>
    <w:rsid w:val="00F671DB"/>
    <w:rsid w:val="00F67638"/>
    <w:rsid w:val="00F73029"/>
    <w:rsid w:val="00F7487C"/>
    <w:rsid w:val="00F7662B"/>
    <w:rsid w:val="00F77E56"/>
    <w:rsid w:val="00F86D56"/>
    <w:rsid w:val="00F8779B"/>
    <w:rsid w:val="00F91C7E"/>
    <w:rsid w:val="00F92C6A"/>
    <w:rsid w:val="00F92D30"/>
    <w:rsid w:val="00F956A3"/>
    <w:rsid w:val="00F95F8D"/>
    <w:rsid w:val="00FA3639"/>
    <w:rsid w:val="00FA5CFE"/>
    <w:rsid w:val="00FB5B15"/>
    <w:rsid w:val="00FB5F37"/>
    <w:rsid w:val="00FC30F6"/>
    <w:rsid w:val="00FC37FC"/>
    <w:rsid w:val="00FC3992"/>
    <w:rsid w:val="00FD0BD3"/>
    <w:rsid w:val="00FD443B"/>
    <w:rsid w:val="00FD4C85"/>
    <w:rsid w:val="00FE20C6"/>
    <w:rsid w:val="00FE3E26"/>
    <w:rsid w:val="00FE3F68"/>
    <w:rsid w:val="00FF2FEF"/>
    <w:rsid w:val="00FF6B21"/>
    <w:rsid w:val="7FF0C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1BE41"/>
  <w15:docId w15:val="{078CA5E7-D407-4BD4-9F57-37F1571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752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17528"/>
    <w:rPr>
      <w:lang w:eastAsia="zh-CN"/>
    </w:rPr>
  </w:style>
  <w:style w:type="paragraph" w:styleId="Stopka">
    <w:name w:val="footer"/>
    <w:basedOn w:val="Normalny"/>
    <w:link w:val="StopkaZnak"/>
    <w:uiPriority w:val="99"/>
    <w:rsid w:val="00B1752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17528"/>
    <w:rPr>
      <w:lang w:eastAsia="zh-CN"/>
    </w:rPr>
  </w:style>
  <w:style w:type="paragraph" w:styleId="Tekstdymka">
    <w:name w:val="Balloon Text"/>
    <w:basedOn w:val="Normalny"/>
    <w:link w:val="TekstdymkaZnak"/>
    <w:rsid w:val="00B1752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17528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D24F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31AFC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458D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458D2"/>
    <w:rPr>
      <w:lang w:eastAsia="zh-CN" w:bidi="ar-SA"/>
    </w:rPr>
  </w:style>
  <w:style w:type="character" w:styleId="Odwoanieprzypisukocowego">
    <w:name w:val="endnote reference"/>
    <w:basedOn w:val="Domylnaczcionkaakapitu"/>
    <w:semiHidden/>
    <w:unhideWhenUsed/>
    <w:rsid w:val="00A45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1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2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7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9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8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0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A1C0CAF8E7B41AD10C127ADC3F202" ma:contentTypeVersion="2" ma:contentTypeDescription="Utwórz nowy dokument." ma:contentTypeScope="" ma:versionID="509531e27e376e33a46bbe44599ca050">
  <xsd:schema xmlns:xsd="http://www.w3.org/2001/XMLSchema" xmlns:xs="http://www.w3.org/2001/XMLSchema" xmlns:p="http://schemas.microsoft.com/office/2006/metadata/properties" xmlns:ns2="a649d375-bcd0-4615-9db2-3281dcbd8525" targetNamespace="http://schemas.microsoft.com/office/2006/metadata/properties" ma:root="true" ma:fieldsID="a7856efd0c50e0349e6668ffae890b41" ns2:_="">
    <xsd:import namespace="a649d375-bcd0-4615-9db2-3281dcbd8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d375-bcd0-4615-9db2-3281dcbd8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1520-4C0A-42BD-AF20-30B940516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66899-7AF1-442B-B547-C55CAEAAA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9d375-bcd0-4615-9db2-3281dcbd8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E192F-E403-4450-A768-9050616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0</Pages>
  <Words>1203</Words>
  <Characters>827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imprez i uroczystości szkolnych  w roku szkolnym 2009/2010</vt:lpstr>
    </vt:vector>
  </TitlesOfParts>
  <Company>Microsoft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imprez i uroczystości szkolnych  w roku szkolnym 2009/2010</dc:title>
  <dc:subject/>
  <dc:creator>Szkoła Podstawowa nr.163</dc:creator>
  <cp:keywords/>
  <cp:lastModifiedBy>EDU Admin</cp:lastModifiedBy>
  <cp:revision>322</cp:revision>
  <cp:lastPrinted>2018-07-26T10:13:00Z</cp:lastPrinted>
  <dcterms:created xsi:type="dcterms:W3CDTF">2018-08-03T12:59:00Z</dcterms:created>
  <dcterms:modified xsi:type="dcterms:W3CDTF">2018-09-05T11:27:00Z</dcterms:modified>
</cp:coreProperties>
</file>